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2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6539FBCC" w:rsidR="00127EF0" w:rsidRDefault="00000000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w:pict w14:anchorId="29A976A9">
          <v:rect id="Rectangle 30" o:spid="_x0000_s2051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" filled="f" stroked="f" strokeweight="1pt">
            <v:textbox>
              <w:txbxContent>
                <w:p w14:paraId="647EB74D" w14:textId="757F2BF5" w:rsidR="00AD4C46" w:rsidRPr="000478F6" w:rsidRDefault="009D6996" w:rsidP="006E0DB1">
                  <w:pPr>
                    <w:ind w:firstLine="720"/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478F6">
                    <w:rPr>
                      <w:b/>
                      <w:color w:val="FFFFFF" w:themeColor="background1"/>
                      <w:sz w:val="26"/>
                      <w:szCs w:val="26"/>
                    </w:rPr>
                    <w:fldChar w:fldCharType="begin"/>
                  </w:r>
                  <w:r w:rsidRPr="000478F6">
                    <w:rPr>
                      <w:b/>
                      <w:color w:val="FFFFFF" w:themeColor="background1"/>
                      <w:sz w:val="26"/>
                      <w:szCs w:val="26"/>
                    </w:rPr>
                    <w:instrText xml:space="preserve"> DATE \@ "MMMM d, yyyy" </w:instrText>
                  </w:r>
                  <w:r w:rsidRPr="000478F6">
                    <w:rPr>
                      <w:b/>
                      <w:color w:val="FFFFFF" w:themeColor="background1"/>
                      <w:sz w:val="26"/>
                      <w:szCs w:val="26"/>
                    </w:rPr>
                    <w:fldChar w:fldCharType="separate"/>
                  </w:r>
                  <w:r w:rsidR="000032B0">
                    <w:rPr>
                      <w:b/>
                      <w:noProof/>
                      <w:color w:val="FFFFFF" w:themeColor="background1"/>
                      <w:sz w:val="26"/>
                      <w:szCs w:val="26"/>
                    </w:rPr>
                    <w:t>November 16, 2022</w:t>
                  </w:r>
                  <w:r w:rsidRPr="000478F6">
                    <w:rPr>
                      <w:b/>
                      <w:color w:val="FFFFFF" w:themeColor="background1"/>
                      <w:sz w:val="26"/>
                      <w:szCs w:val="26"/>
                    </w:rPr>
                    <w:fldChar w:fldCharType="end"/>
                  </w:r>
                </w:p>
                <w:p w14:paraId="12DC1A80" w14:textId="20F159D3" w:rsidR="00AD4C46" w:rsidRDefault="00AD4C46" w:rsidP="006E0DB1">
                  <w:pPr>
                    <w:ind w:firstLine="720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14:paraId="660FA567" w14:textId="77777777" w:rsidR="00AD4C46" w:rsidRPr="001F5CBD" w:rsidRDefault="00AD4C46" w:rsidP="006E0DB1">
                  <w:pPr>
                    <w:ind w:firstLine="720"/>
                    <w:jc w:val="right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FA0332F">
          <v:rect id="Rectangle 9" o:spid="_x0000_s2050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" filled="f" stroked="f" strokeweight="1pt">
            <v:textbox>
              <w:txbxContent>
                <w:p w14:paraId="111E8FBD" w14:textId="77777777" w:rsidR="00086B75" w:rsidRPr="000478F6" w:rsidRDefault="00086B75" w:rsidP="00AD4C46">
                  <w:pPr>
                    <w:pStyle w:val="FORIMMEDIATERELEASE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For Immediate Release</w:t>
                  </w:r>
                </w:p>
                <w:p w14:paraId="5C7CF5D6" w14:textId="77777777" w:rsidR="00086B75" w:rsidRPr="000478F6" w:rsidRDefault="00086B75" w:rsidP="00AD4C46">
                  <w:pPr>
                    <w:pStyle w:val="ContactInfoUpperLeft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Contact:  Mike Ruzicka</w:t>
                  </w:r>
                </w:p>
                <w:p w14:paraId="40F00B14" w14:textId="77777777" w:rsidR="00086B75" w:rsidRPr="000478F6" w:rsidRDefault="00086B75" w:rsidP="00AD4C46">
                  <w:pPr>
                    <w:pStyle w:val="ContactInfoUpperLeft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414.778.4929 or 414.870.1876</w:t>
                  </w:r>
                </w:p>
                <w:p w14:paraId="53E5CD2A" w14:textId="09B004E0" w:rsidR="00086B75" w:rsidRPr="00AD4C46" w:rsidRDefault="00000000" w:rsidP="00AD4C46">
                  <w:pPr>
                    <w:pStyle w:val="ContactInfoUpperLeft"/>
                  </w:pPr>
                  <w:hyperlink r:id="rId8" w:history="1">
                    <w:r w:rsidR="00086B75" w:rsidRPr="000478F6">
                      <w:rPr>
                        <w:rStyle w:val="Hyperlink"/>
                        <w:color w:val="FFFFFF" w:themeColor="background1"/>
                        <w:u w:val="none"/>
                      </w:rPr>
                      <w:t>mike@gmar.</w:t>
                    </w:r>
                  </w:hyperlink>
                  <w:r w:rsidR="00086B75" w:rsidRPr="000478F6">
                    <w:rPr>
                      <w:rStyle w:val="Hyperlink"/>
                      <w:color w:val="FFFFFF" w:themeColor="background1"/>
                      <w:u w:val="none"/>
                    </w:rPr>
                    <w:t>com</w:t>
                  </w:r>
                </w:p>
              </w:txbxContent>
            </v:textbox>
          </v:rect>
        </w:pic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321DA3FE" w:rsidR="00127EF0" w:rsidRPr="00AD4C46" w:rsidRDefault="009303A0" w:rsidP="00AD4C46">
      <w:pPr>
        <w:pStyle w:val="Heading1"/>
      </w:pPr>
      <w:r>
        <w:t>October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D03F2F" w:rsidRPr="00AD4C46">
        <w:t>Down</w:t>
      </w:r>
      <w:r w:rsidR="00681DC8" w:rsidRPr="00AD4C46">
        <w:t xml:space="preserve"> </w:t>
      </w:r>
      <w:r w:rsidR="00DC1506">
        <w:t>29</w:t>
      </w:r>
      <w:r w:rsidR="009A6291" w:rsidRPr="00AD4C46">
        <w:t>.</w:t>
      </w:r>
      <w:r w:rsidR="00DC1506">
        <w:t>0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65"/>
        <w:gridCol w:w="1890"/>
      </w:tblGrid>
      <w:tr w:rsidR="00E913B2" w:rsidRPr="002F2B80" w14:paraId="24B40EB5" w14:textId="77777777" w:rsidTr="00B3472D">
        <w:trPr>
          <w:trHeight w:val="360"/>
        </w:trPr>
        <w:tc>
          <w:tcPr>
            <w:tcW w:w="776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B3472D">
        <w:trPr>
          <w:gridAfter w:val="1"/>
          <w:wAfter w:w="1890" w:type="dxa"/>
          <w:trHeight w:val="360"/>
        </w:trPr>
        <w:tc>
          <w:tcPr>
            <w:tcW w:w="7765" w:type="dxa"/>
            <w:shd w:val="clear" w:color="auto" w:fill="auto"/>
            <w:vAlign w:val="center"/>
          </w:tcPr>
          <w:p w14:paraId="2AA4FD63" w14:textId="683031C6" w:rsidR="00E302C4" w:rsidRPr="002F2B80" w:rsidRDefault="00B3472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015D53" w:rsidRPr="002F2B80">
              <w:rPr>
                <w:sz w:val="24"/>
                <w:szCs w:val="24"/>
              </w:rPr>
              <w:t>Compari</w:t>
            </w:r>
            <w:r>
              <w:rPr>
                <w:sz w:val="24"/>
                <w:szCs w:val="24"/>
              </w:rPr>
              <w:t xml:space="preserve">son &amp; Rising Interest Rates </w:t>
            </w:r>
            <w:r w:rsidR="00015D53" w:rsidRPr="002F2B80">
              <w:rPr>
                <w:sz w:val="24"/>
                <w:szCs w:val="24"/>
              </w:rPr>
              <w:t xml:space="preserve">Account for Decline </w:t>
            </w:r>
            <w:r w:rsidR="000359A8" w:rsidRPr="002F2B80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786D284B" w14:textId="77777777" w:rsidTr="00B3472D">
        <w:trPr>
          <w:gridAfter w:val="1"/>
          <w:wAfter w:w="1890" w:type="dxa"/>
          <w:trHeight w:val="360"/>
        </w:trPr>
        <w:tc>
          <w:tcPr>
            <w:tcW w:w="7765" w:type="dxa"/>
            <w:shd w:val="clear" w:color="auto" w:fill="auto"/>
            <w:vAlign w:val="center"/>
          </w:tcPr>
          <w:p w14:paraId="1B827FCA" w14:textId="2DC669DB" w:rsidR="00E302C4" w:rsidRPr="002F2B80" w:rsidRDefault="00B3472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 xml:space="preserve">Lack of Listings </w:t>
            </w:r>
            <w:r>
              <w:rPr>
                <w:sz w:val="24"/>
                <w:szCs w:val="24"/>
              </w:rPr>
              <w:t>&amp; Buyer Interest Pushed Prices Up 9.4%</w:t>
            </w:r>
            <w:r w:rsidR="00015D53" w:rsidRPr="002F2B80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07DD8276" w14:textId="77777777" w:rsidTr="00B3472D">
        <w:trPr>
          <w:gridAfter w:val="1"/>
          <w:wAfter w:w="1890" w:type="dxa"/>
          <w:trHeight w:val="360"/>
        </w:trPr>
        <w:tc>
          <w:tcPr>
            <w:tcW w:w="7765" w:type="dxa"/>
            <w:shd w:val="clear" w:color="auto" w:fill="auto"/>
            <w:vAlign w:val="center"/>
          </w:tcPr>
          <w:p w14:paraId="0EAFC321" w14:textId="51EA933A" w:rsidR="00E302C4" w:rsidRPr="002F2B80" w:rsidRDefault="00EB1B71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rket Still Needs More New Construction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77777777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932"/>
        <w:gridCol w:w="932"/>
        <w:gridCol w:w="1012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155C69B3" w:rsidR="00B170CC" w:rsidRPr="00627017" w:rsidRDefault="009303A0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0157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442CB896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05FFE5B7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D10D0E" w:rsidRPr="00627017" w14:paraId="2030632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D10D0E" w:rsidRPr="00627017" w:rsidRDefault="00D10D0E" w:rsidP="00D10D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0A2FDBA9" w:rsidR="00D10D0E" w:rsidRPr="00627017" w:rsidRDefault="00D10D0E" w:rsidP="00D10D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3A7">
              <w:t>119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690A9F62" w:rsidR="00D10D0E" w:rsidRPr="00627017" w:rsidRDefault="00D10D0E" w:rsidP="00D10D0E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3A7">
              <w:t>85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57916D42" w:rsidR="00D10D0E" w:rsidRPr="00627017" w:rsidRDefault="00D10D0E" w:rsidP="00D10D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3A7">
              <w:t>-28.8%</w:t>
            </w:r>
          </w:p>
        </w:tc>
      </w:tr>
      <w:tr w:rsidR="00D10D0E" w:rsidRPr="00627017" w14:paraId="476C4D87" w14:textId="77777777" w:rsidTr="007F6B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D10D0E" w:rsidRPr="00627017" w:rsidRDefault="00D10D0E" w:rsidP="00D10D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01196415" w:rsidR="00D10D0E" w:rsidRPr="00627017" w:rsidRDefault="00D10D0E" w:rsidP="00D10D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3A7">
              <w:t>55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46212AB5" w:rsidR="00D10D0E" w:rsidRPr="00627017" w:rsidRDefault="00D10D0E" w:rsidP="00D10D0E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3A7">
              <w:t>39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01703AA0" w:rsidR="00D10D0E" w:rsidRPr="00627017" w:rsidRDefault="00D10D0E" w:rsidP="00D10D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3A7">
              <w:t>-28.4%</w:t>
            </w:r>
          </w:p>
        </w:tc>
      </w:tr>
      <w:tr w:rsidR="00D10D0E" w:rsidRPr="00627017" w14:paraId="7C64D00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D10D0E" w:rsidRPr="00627017" w:rsidRDefault="00D10D0E" w:rsidP="00D10D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4985B509" w:rsidR="00D10D0E" w:rsidRPr="00627017" w:rsidRDefault="00D10D0E" w:rsidP="00D10D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3A7">
              <w:t>12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297EFADB" w:rsidR="00D10D0E" w:rsidRPr="00627017" w:rsidRDefault="00D10D0E" w:rsidP="00D10D0E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3A7">
              <w:t>9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076A67AC" w:rsidR="00D10D0E" w:rsidRPr="00627017" w:rsidRDefault="00D10D0E" w:rsidP="00D10D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3A7">
              <w:t>-28.3%</w:t>
            </w:r>
          </w:p>
        </w:tc>
      </w:tr>
      <w:tr w:rsidR="00D10D0E" w:rsidRPr="00627017" w14:paraId="73B88858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D10D0E" w:rsidRPr="00627017" w:rsidRDefault="00D10D0E" w:rsidP="00D10D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1817E93C" w:rsidR="00D10D0E" w:rsidRPr="00627017" w:rsidRDefault="00D10D0E" w:rsidP="00D10D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3A7">
              <w:t>2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685B5BAA" w:rsidR="00D10D0E" w:rsidRPr="00627017" w:rsidRDefault="00D10D0E" w:rsidP="00D10D0E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3A7">
              <w:t>14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13D883CB" w:rsidR="00D10D0E" w:rsidRPr="00627017" w:rsidRDefault="00D10D0E" w:rsidP="00D10D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3A7">
              <w:t>-32.0%</w:t>
            </w:r>
          </w:p>
        </w:tc>
      </w:tr>
      <w:tr w:rsidR="00D10D0E" w:rsidRPr="00627017" w14:paraId="29367927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D10D0E" w:rsidRPr="00627017" w:rsidRDefault="00D10D0E" w:rsidP="00D10D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7444BFF6" w:rsidR="00D10D0E" w:rsidRPr="00627017" w:rsidRDefault="00D10D0E" w:rsidP="00D10D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3A7">
              <w:t>2,10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0C852992" w:rsidR="00D10D0E" w:rsidRPr="00627017" w:rsidRDefault="00D10D0E" w:rsidP="00D10D0E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3A7">
              <w:t>1,49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6B987A69" w:rsidR="00D10D0E" w:rsidRPr="00627017" w:rsidRDefault="00D10D0E" w:rsidP="00D10D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3A7">
              <w:t>-29.0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10D0E" w:rsidRPr="00627017" w14:paraId="4DB026E3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D10D0E" w:rsidRPr="00627017" w:rsidRDefault="00D10D0E" w:rsidP="00D10D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2CA14155" w:rsidR="00D10D0E" w:rsidRPr="00627017" w:rsidRDefault="00D10D0E" w:rsidP="00D10D0E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A7C"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41541B24" w:rsidR="00D10D0E" w:rsidRPr="00627017" w:rsidRDefault="00D10D0E" w:rsidP="00D10D0E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A7C">
              <w:t>25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52A215EF" w:rsidR="00D10D0E" w:rsidRPr="00627017" w:rsidRDefault="00D10D0E" w:rsidP="00D10D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A7C">
              <w:t>-14.7%</w:t>
            </w:r>
          </w:p>
        </w:tc>
      </w:tr>
      <w:tr w:rsidR="00D10D0E" w:rsidRPr="00627017" w14:paraId="509D9972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D10D0E" w:rsidRPr="00627017" w:rsidRDefault="00D10D0E" w:rsidP="00D10D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2F305435" w:rsidR="00D10D0E" w:rsidRPr="00627017" w:rsidRDefault="00D10D0E" w:rsidP="00D10D0E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A7C">
              <w:t>23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6C1B3BAF" w:rsidR="00D10D0E" w:rsidRPr="00627017" w:rsidRDefault="00D10D0E" w:rsidP="00D10D0E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A7C">
              <w:t>17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6BCD9EE2" w:rsidR="00D10D0E" w:rsidRPr="00627017" w:rsidRDefault="00D10D0E" w:rsidP="00D10D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A7C">
              <w:t>-25.5%</w:t>
            </w:r>
          </w:p>
        </w:tc>
      </w:tr>
      <w:tr w:rsidR="00D10D0E" w:rsidRPr="00627017" w14:paraId="42ECBD06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D10D0E" w:rsidRPr="00627017" w:rsidRDefault="00D10D0E" w:rsidP="00D10D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4A553D1C" w:rsidR="00D10D0E" w:rsidRPr="00627017" w:rsidRDefault="00D10D0E" w:rsidP="00D10D0E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A7C">
              <w:t>1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43164280" w:rsidR="00D10D0E" w:rsidRPr="00627017" w:rsidRDefault="00D10D0E" w:rsidP="00D10D0E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A7C">
              <w:t>15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4801EE7C" w:rsidR="00D10D0E" w:rsidRPr="00627017" w:rsidRDefault="00D10D0E" w:rsidP="00D10D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A7C">
              <w:t>-15.5%</w:t>
            </w:r>
          </w:p>
        </w:tc>
      </w:tr>
      <w:tr w:rsidR="00D10D0E" w:rsidRPr="00627017" w14:paraId="122A5C4D" w14:textId="77777777" w:rsidTr="004B2A93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D10D0E" w:rsidRPr="00627017" w:rsidRDefault="00D10D0E" w:rsidP="00D10D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0D26D78D" w:rsidR="00D10D0E" w:rsidRPr="00627017" w:rsidRDefault="00D10D0E" w:rsidP="00D10D0E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A7C">
              <w:t>2,8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26280129" w:rsidR="00D10D0E" w:rsidRPr="00627017" w:rsidRDefault="00D10D0E" w:rsidP="00D10D0E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A7C">
              <w:t>2,07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67C13990" w:rsidR="00D10D0E" w:rsidRPr="00627017" w:rsidRDefault="00D10D0E" w:rsidP="00D10D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A7C">
              <w:t>-26.3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2E4210B7" w:rsidR="00F264CF" w:rsidRPr="00627017" w:rsidRDefault="009303A0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ober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13B1A" w:rsidRPr="00627017" w14:paraId="41B9A98A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67BFCDAC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3867A497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D10D0E" w:rsidRPr="00627017" w14:paraId="1AA23907" w14:textId="77777777">
        <w:trPr>
          <w:trHeight w:val="288"/>
        </w:trPr>
        <w:tc>
          <w:tcPr>
            <w:tcW w:w="1454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D10D0E" w:rsidRPr="00627017" w:rsidRDefault="00D10D0E" w:rsidP="00D10D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1CCC2660" w:rsidR="00D10D0E" w:rsidRPr="00627017" w:rsidRDefault="00D10D0E" w:rsidP="00D10D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5C70">
              <w:t>1354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5EE8E027" w:rsidR="00D10D0E" w:rsidRPr="00627017" w:rsidRDefault="00D10D0E" w:rsidP="00D10D0E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5C70">
              <w:t>1038</w:t>
            </w:r>
          </w:p>
        </w:tc>
        <w:tc>
          <w:tcPr>
            <w:tcW w:w="101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26EC299C" w:rsidR="00D10D0E" w:rsidRPr="00627017" w:rsidRDefault="00D10D0E" w:rsidP="00D10D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5C70">
              <w:t>-23.3%</w:t>
            </w:r>
          </w:p>
        </w:tc>
      </w:tr>
      <w:tr w:rsidR="00D10D0E" w:rsidRPr="00627017" w14:paraId="57BCDE1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D10D0E" w:rsidRPr="00627017" w:rsidRDefault="00D10D0E" w:rsidP="00D10D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4D051FA9" w:rsidR="00D10D0E" w:rsidRPr="00627017" w:rsidRDefault="00D10D0E" w:rsidP="00D10D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5C70">
              <w:t>55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589C7600" w:rsidR="00D10D0E" w:rsidRPr="00627017" w:rsidRDefault="00D10D0E" w:rsidP="00D10D0E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5C70">
              <w:t>47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0567D584" w:rsidR="00D10D0E" w:rsidRPr="00627017" w:rsidRDefault="00D10D0E" w:rsidP="00D10D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5C70">
              <w:t>-15.6%</w:t>
            </w:r>
          </w:p>
        </w:tc>
      </w:tr>
      <w:tr w:rsidR="00D10D0E" w:rsidRPr="00627017" w14:paraId="355A5DBE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D10D0E" w:rsidRPr="00627017" w:rsidRDefault="00D10D0E" w:rsidP="00D10D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7B76D190" w:rsidR="00D10D0E" w:rsidRPr="00627017" w:rsidRDefault="00D10D0E" w:rsidP="00D10D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5C70">
              <w:t>11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18526C63" w:rsidR="00D10D0E" w:rsidRPr="00627017" w:rsidRDefault="00D10D0E" w:rsidP="00D10D0E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5C70">
              <w:t>12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2D14DB2C" w:rsidR="00D10D0E" w:rsidRPr="00627017" w:rsidRDefault="00D10D0E" w:rsidP="00D10D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5C70">
              <w:t>10.6%</w:t>
            </w:r>
          </w:p>
        </w:tc>
      </w:tr>
      <w:tr w:rsidR="00D10D0E" w:rsidRPr="00627017" w14:paraId="64E87CC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D10D0E" w:rsidRPr="00627017" w:rsidRDefault="00D10D0E" w:rsidP="00D10D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1428EC39" w:rsidR="00D10D0E" w:rsidRPr="00627017" w:rsidRDefault="00D10D0E" w:rsidP="00D10D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5C70">
              <w:t>17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00FAF3E5" w:rsidR="00D10D0E" w:rsidRPr="00627017" w:rsidRDefault="00D10D0E" w:rsidP="00D10D0E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5C70">
              <w:t>13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366B399C" w:rsidR="00D10D0E" w:rsidRPr="00627017" w:rsidRDefault="00D10D0E" w:rsidP="00D10D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5C70">
              <w:t>-20.5%</w:t>
            </w:r>
          </w:p>
        </w:tc>
      </w:tr>
      <w:tr w:rsidR="00D10D0E" w:rsidRPr="00627017" w14:paraId="45CEE296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D10D0E" w:rsidRPr="00627017" w:rsidRDefault="00D10D0E" w:rsidP="00D10D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63B5171F" w:rsidR="00D10D0E" w:rsidRPr="00627017" w:rsidRDefault="00D10D0E" w:rsidP="00D10D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DCF">
              <w:t>2,19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3544EB43" w:rsidR="00D10D0E" w:rsidRPr="00627017" w:rsidRDefault="00D10D0E" w:rsidP="00D10D0E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DCF">
              <w:t>1,77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30022B81" w:rsidR="00D10D0E" w:rsidRPr="00627017" w:rsidRDefault="00D10D0E" w:rsidP="00D10D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DCF">
              <w:t>-19.4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10D0E" w:rsidRPr="00627017" w14:paraId="6862758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D10D0E" w:rsidRPr="00627017" w:rsidRDefault="00D10D0E" w:rsidP="00D10D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445FC033" w:rsidR="00D10D0E" w:rsidRPr="00627017" w:rsidRDefault="00D10D0E" w:rsidP="00D10D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FD2">
              <w:t>34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285D5093" w:rsidR="00D10D0E" w:rsidRPr="00627017" w:rsidRDefault="00D10D0E" w:rsidP="00D10D0E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FD2">
              <w:t>28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1EE8EE65" w:rsidR="00D10D0E" w:rsidRPr="00627017" w:rsidRDefault="00D10D0E" w:rsidP="00D10D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FD2">
              <w:t>-15.8%</w:t>
            </w:r>
          </w:p>
        </w:tc>
      </w:tr>
      <w:tr w:rsidR="00D10D0E" w:rsidRPr="00627017" w14:paraId="43BFC7D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D10D0E" w:rsidRPr="00627017" w:rsidRDefault="00D10D0E" w:rsidP="00D10D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690E6E1C" w:rsidR="00D10D0E" w:rsidRPr="00627017" w:rsidRDefault="00D10D0E" w:rsidP="00D10D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FD2">
              <w:t>28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69A304B5" w:rsidR="00D10D0E" w:rsidRPr="00627017" w:rsidRDefault="00D10D0E" w:rsidP="00D10D0E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FD2">
              <w:t>17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2DF87A1B" w:rsidR="00D10D0E" w:rsidRPr="00627017" w:rsidRDefault="00D10D0E" w:rsidP="00D10D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FD2">
              <w:t>-37.8%</w:t>
            </w:r>
          </w:p>
        </w:tc>
      </w:tr>
      <w:tr w:rsidR="00D10D0E" w:rsidRPr="00627017" w14:paraId="74C7B9C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D10D0E" w:rsidRPr="00627017" w:rsidRDefault="00D10D0E" w:rsidP="00D10D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30713C4B" w:rsidR="00D10D0E" w:rsidRPr="00627017" w:rsidRDefault="00D10D0E" w:rsidP="00D10D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FD2">
              <w:t>1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0322E4F6" w:rsidR="00D10D0E" w:rsidRPr="00627017" w:rsidRDefault="00D10D0E" w:rsidP="00D10D0E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FD2">
              <w:t>15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6CB6716E" w:rsidR="00D10D0E" w:rsidRPr="00627017" w:rsidRDefault="00D10D0E" w:rsidP="00D10D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FD2">
              <w:t>-1.3%</w:t>
            </w:r>
          </w:p>
        </w:tc>
      </w:tr>
      <w:tr w:rsidR="00D10D0E" w:rsidRPr="00627017" w14:paraId="719D3710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D10D0E" w:rsidRPr="00627017" w:rsidRDefault="00D10D0E" w:rsidP="00D10D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2E2A6E6B" w:rsidR="00D10D0E" w:rsidRPr="00627017" w:rsidRDefault="00D10D0E" w:rsidP="00D10D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FD2">
              <w:t>2,98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2CDAC72E" w:rsidR="00D10D0E" w:rsidRPr="00627017" w:rsidRDefault="00D10D0E" w:rsidP="00D10D0E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FD2">
              <w:t>2,39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6017EE0D" w:rsidR="00D10D0E" w:rsidRPr="00627017" w:rsidRDefault="00D10D0E" w:rsidP="00D10D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FD2">
              <w:t>-19.8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640AB3B6" w14:textId="295E6EF5" w:rsidR="004B2A93" w:rsidRDefault="00123E7A" w:rsidP="00F84C72">
      <w:r>
        <w:t xml:space="preserve">Home sales were down </w:t>
      </w:r>
      <w:r w:rsidR="00DC1506">
        <w:t>29.0</w:t>
      </w:r>
      <w:r>
        <w:t xml:space="preserve">% in </w:t>
      </w:r>
      <w:r w:rsidR="009303A0">
        <w:t>October</w:t>
      </w:r>
      <w:r>
        <w:t xml:space="preserve"> compared to the same time a year ago</w:t>
      </w:r>
      <w:r w:rsidR="00847102" w:rsidRPr="00F84C72">
        <w:t>.</w:t>
      </w:r>
      <w:r w:rsidR="000359A8">
        <w:t xml:space="preserve"> </w:t>
      </w:r>
      <w:r w:rsidR="00E077B8">
        <w:t xml:space="preserve">The drop </w:t>
      </w:r>
      <w:r w:rsidR="005C25E4">
        <w:t xml:space="preserve">in sales </w:t>
      </w:r>
      <w:r w:rsidR="00E077B8">
        <w:t xml:space="preserve">can be attributed to two </w:t>
      </w:r>
      <w:r w:rsidR="005C25E4">
        <w:t xml:space="preserve">major </w:t>
      </w:r>
      <w:r w:rsidR="00E077B8">
        <w:t>factors in today’s market.</w:t>
      </w:r>
    </w:p>
    <w:p w14:paraId="6D7EF014" w14:textId="77777777" w:rsidR="004B2A93" w:rsidRDefault="004B2A93" w:rsidP="00F84C72"/>
    <w:p w14:paraId="3B4D7676" w14:textId="4E7DD065" w:rsidR="002A41E2" w:rsidRDefault="00E077B8" w:rsidP="00F84C72">
      <w:r>
        <w:t xml:space="preserve">First, </w:t>
      </w:r>
      <w:r w:rsidR="00125C6C">
        <w:t>t</w:t>
      </w:r>
      <w:r w:rsidR="004B2A93">
        <w:t xml:space="preserve">he 2021 market was the best ever and it would have been </w:t>
      </w:r>
      <w:proofErr w:type="gramStart"/>
      <w:r w:rsidR="004B2A93">
        <w:t>very difficult</w:t>
      </w:r>
      <w:proofErr w:type="gramEnd"/>
      <w:r w:rsidR="004B2A93">
        <w:t xml:space="preserve"> to repeat or surpass</w:t>
      </w:r>
      <w:r>
        <w:t xml:space="preserve"> it</w:t>
      </w:r>
      <w:r w:rsidR="004B2A93">
        <w:t xml:space="preserve">. </w:t>
      </w:r>
      <w:r w:rsidR="005C25E4">
        <w:t xml:space="preserve">Year-to-date, there were 17,300 homes sold, compared to 19,403 a year ago, and 18,188 in 2020. </w:t>
      </w:r>
    </w:p>
    <w:p w14:paraId="47480076" w14:textId="77777777" w:rsidR="002A41E2" w:rsidRDefault="002A41E2" w:rsidP="00F84C72"/>
    <w:p w14:paraId="5F96F937" w14:textId="3132C8CF" w:rsidR="00694286" w:rsidRDefault="00694286" w:rsidP="00F84C72">
      <w:r>
        <w:t xml:space="preserve">Second, </w:t>
      </w:r>
      <w:r w:rsidR="005C5E3F">
        <w:t>the upturn</w:t>
      </w:r>
      <w:r>
        <w:t xml:space="preserve"> in interest rates that began </w:t>
      </w:r>
      <w:r w:rsidR="005C5E3F">
        <w:t xml:space="preserve">in earnest </w:t>
      </w:r>
      <w:r w:rsidR="005C25E4">
        <w:t xml:space="preserve">last summer </w:t>
      </w:r>
      <w:r>
        <w:t xml:space="preserve">have </w:t>
      </w:r>
      <w:r w:rsidR="005C5E3F">
        <w:t xml:space="preserve">started </w:t>
      </w:r>
      <w:r>
        <w:t>weigh</w:t>
      </w:r>
      <w:r w:rsidR="005C5E3F">
        <w:t>ing</w:t>
      </w:r>
      <w:r>
        <w:t xml:space="preserve"> down the market. </w:t>
      </w:r>
      <w:r w:rsidR="00284EF5">
        <w:t>Rates are 6% - 7% currently and were around 5% in J</w:t>
      </w:r>
      <w:r w:rsidR="005C5E3F">
        <w:t>une</w:t>
      </w:r>
      <w:r w:rsidR="00284EF5">
        <w:t xml:space="preserve">. </w:t>
      </w:r>
    </w:p>
    <w:p w14:paraId="622D3174" w14:textId="77777777" w:rsidR="00694286" w:rsidRDefault="00694286" w:rsidP="00F84C72"/>
    <w:p w14:paraId="192C198F" w14:textId="44E88D60" w:rsidR="00CB0036" w:rsidRDefault="00CB0036" w:rsidP="00F84C72">
      <w:proofErr w:type="gramStart"/>
      <w:r>
        <w:t>Some</w:t>
      </w:r>
      <w:proofErr w:type="gramEnd"/>
      <w:r>
        <w:t xml:space="preserve"> market-watchers may be expecting prices to decline as a result of recent headlines, but that is not the case. </w:t>
      </w:r>
    </w:p>
    <w:p w14:paraId="027A8E62" w14:textId="77777777" w:rsidR="00CB0036" w:rsidRDefault="00CB0036" w:rsidP="00F84C72"/>
    <w:p w14:paraId="15E1F5E8" w14:textId="25A52276" w:rsidR="00CB0036" w:rsidRDefault="001C3C25" w:rsidP="00CB0036">
      <w:r w:rsidRPr="0016242D">
        <w:t>REALTORS</w:t>
      </w:r>
      <w:r w:rsidRPr="0016242D">
        <w:rPr>
          <w:vertAlign w:val="superscript"/>
        </w:rPr>
        <w:t>®</w:t>
      </w:r>
      <w:r w:rsidRPr="0016242D">
        <w:t xml:space="preserve"> </w:t>
      </w:r>
      <w:r w:rsidR="007214B3" w:rsidRPr="0016242D">
        <w:t xml:space="preserve">have been </w:t>
      </w:r>
      <w:r w:rsidR="009B2887" w:rsidRPr="0016242D">
        <w:t xml:space="preserve">reporting </w:t>
      </w:r>
      <w:r w:rsidR="000478F6">
        <w:t xml:space="preserve">solid </w:t>
      </w:r>
      <w:r w:rsidR="009B2887" w:rsidRPr="0016242D">
        <w:t>interest among buyers</w:t>
      </w:r>
      <w:r w:rsidR="00176BAD" w:rsidRPr="0016242D">
        <w:t xml:space="preserve">, </w:t>
      </w:r>
      <w:r w:rsidR="005C25E4">
        <w:t xml:space="preserve">although </w:t>
      </w:r>
      <w:r w:rsidR="00176BAD" w:rsidRPr="0016242D">
        <w:t>first-time buyer</w:t>
      </w:r>
      <w:r w:rsidR="005C25E4">
        <w:t xml:space="preserve"> searches have </w:t>
      </w:r>
      <w:r w:rsidR="00353725">
        <w:t>cooled down</w:t>
      </w:r>
      <w:r w:rsidR="009B2887" w:rsidRPr="0016242D">
        <w:t>.</w:t>
      </w:r>
      <w:r w:rsidR="005530B6" w:rsidRPr="0016242D">
        <w:t xml:space="preserve"> </w:t>
      </w:r>
      <w:r w:rsidR="00CB0036">
        <w:t>A</w:t>
      </w:r>
      <w:r w:rsidR="000478F6">
        <w:t>lso,</w:t>
      </w:r>
      <w:r w:rsidR="00CB0036">
        <w:t xml:space="preserve"> listings in October were down across the metropolitan area and region – with one exception, Ozaukee County. </w:t>
      </w:r>
    </w:p>
    <w:p w14:paraId="18A38C51" w14:textId="77777777" w:rsidR="00CB0036" w:rsidRDefault="00CB0036" w:rsidP="00CB0036"/>
    <w:p w14:paraId="440E3E2E" w14:textId="77777777" w:rsidR="00CB0036" w:rsidRDefault="00CB0036" w:rsidP="00F84C72">
      <w:r>
        <w:t xml:space="preserve">That combination has pushed average sale prices up 9.4%. </w:t>
      </w:r>
    </w:p>
    <w:p w14:paraId="16D24BBD" w14:textId="77777777" w:rsidR="00CB0036" w:rsidRDefault="00CB0036" w:rsidP="00F84C72"/>
    <w:p w14:paraId="59732113" w14:textId="507591DA" w:rsidR="00CB0036" w:rsidRDefault="00CB0036" w:rsidP="00F84C72">
      <w:bookmarkStart w:id="1" w:name="_Hlk119423715"/>
      <w:r>
        <w:t>There are certainly inefficiencies in today’s market (i</w:t>
      </w:r>
      <w:r w:rsidR="00EA5B86">
        <w:t>.</w:t>
      </w:r>
      <w:r>
        <w:t>e</w:t>
      </w:r>
      <w:r w:rsidR="00EA5B86">
        <w:t>.</w:t>
      </w:r>
      <w:r>
        <w:t xml:space="preserve"> lack of </w:t>
      </w:r>
      <w:r w:rsidR="00EA5B86">
        <w:t xml:space="preserve">new inventory), however, we are nowhere near </w:t>
      </w:r>
      <w:r>
        <w:t xml:space="preserve">the start of </w:t>
      </w:r>
      <w:r w:rsidR="00EA5B86">
        <w:t>another</w:t>
      </w:r>
      <w:r>
        <w:t xml:space="preserve"> Great Recession</w:t>
      </w:r>
      <w:r w:rsidR="00EA5B86">
        <w:t xml:space="preserve"> in housing</w:t>
      </w:r>
      <w:bookmarkEnd w:id="1"/>
      <w:r>
        <w:t xml:space="preserve">, </w:t>
      </w:r>
      <w:r w:rsidR="00EA5B86">
        <w:t>because</w:t>
      </w:r>
      <w:r>
        <w:t xml:space="preserve"> buyers have </w:t>
      </w:r>
      <w:r>
        <w:lastRenderedPageBreak/>
        <w:t>excellent credit</w:t>
      </w:r>
      <w:r w:rsidR="00EA5B86">
        <w:t>, we do not have any speculative inventory, and employment is strong</w:t>
      </w:r>
      <w:r w:rsidR="00EB1B71">
        <w:t>, among other factors</w:t>
      </w:r>
      <w:r w:rsidR="00EA5B86">
        <w:t>.</w:t>
      </w:r>
      <w:r>
        <w:t xml:space="preserve"> </w:t>
      </w:r>
    </w:p>
    <w:p w14:paraId="7E6E6B92" w14:textId="77777777" w:rsidR="00401E93" w:rsidRPr="00627017" w:rsidRDefault="00401E93" w:rsidP="007C4327">
      <w:pPr>
        <w:rPr>
          <w:rFonts w:ascii="Arial" w:hAnsi="Arial" w:cs="Arial"/>
        </w:rPr>
      </w:pPr>
      <w:bookmarkStart w:id="2" w:name="_Hlk90464889"/>
    </w:p>
    <w:p w14:paraId="6E670592" w14:textId="39B8B885" w:rsidR="007C4327" w:rsidRPr="00D00518" w:rsidRDefault="00521E94" w:rsidP="007C4327">
      <w:pPr>
        <w:pStyle w:val="SectionCallout"/>
      </w:pPr>
      <w:r w:rsidRPr="00521E94">
        <w:t xml:space="preserve">There are certainly inefficiencies in today’s market </w:t>
      </w:r>
      <w:r>
        <w:t>…</w:t>
      </w:r>
      <w:r w:rsidRPr="00521E94">
        <w:t>, however, we are nowhere near the start of another Great Recession in housing</w:t>
      </w:r>
      <w:r w:rsidR="000C0358">
        <w:t>.</w:t>
      </w:r>
      <w:r w:rsidR="007C4327" w:rsidRPr="00D00518">
        <w:t xml:space="preserve"> </w:t>
      </w:r>
    </w:p>
    <w:p w14:paraId="014DAB34" w14:textId="19F2E23B" w:rsidR="007C4327" w:rsidRDefault="007C4327" w:rsidP="000C0358"/>
    <w:bookmarkEnd w:id="2"/>
    <w:p w14:paraId="27BEBAF8" w14:textId="4EBE27E8" w:rsidR="009D180F" w:rsidRPr="00F84C72" w:rsidRDefault="002268AB" w:rsidP="00F84C72">
      <w:r w:rsidRPr="00F84C72">
        <w:t xml:space="preserve">New listings were </w:t>
      </w:r>
      <w:r w:rsidR="00B151AD">
        <w:t xml:space="preserve">down </w:t>
      </w:r>
      <w:r w:rsidR="00521E94">
        <w:t>19</w:t>
      </w:r>
      <w:r w:rsidR="00BF3A7C" w:rsidRPr="00BF3A7C">
        <w:t>.</w:t>
      </w:r>
      <w:r w:rsidR="00521E94">
        <w:t>4</w:t>
      </w:r>
      <w:r w:rsidR="00B151AD" w:rsidRPr="00BF3A7C">
        <w:t>%</w:t>
      </w:r>
      <w:r w:rsidR="00B151AD">
        <w:t xml:space="preserve"> </w:t>
      </w:r>
      <w:r w:rsidRPr="00F84C72">
        <w:t xml:space="preserve">in </w:t>
      </w:r>
      <w:r w:rsidR="009303A0">
        <w:t>October</w:t>
      </w:r>
      <w:r w:rsidRPr="00F84C72">
        <w:t xml:space="preserve">, </w:t>
      </w:r>
      <w:r w:rsidR="000E6502" w:rsidRPr="00F84C72">
        <w:t xml:space="preserve">continuing </w:t>
      </w:r>
      <w:r w:rsidR="00215C52">
        <w:t>a years</w:t>
      </w:r>
      <w:r w:rsidR="00900DBC">
        <w:t>’</w:t>
      </w:r>
      <w:r w:rsidR="00215C52">
        <w:t xml:space="preserve"> long trend of not enough homes available to satisfy buyers’ needs</w:t>
      </w:r>
      <w:r w:rsidRPr="00F84C72">
        <w:t xml:space="preserve">. </w:t>
      </w:r>
    </w:p>
    <w:p w14:paraId="3280E7C4" w14:textId="3A603417" w:rsidR="009D180F" w:rsidRPr="00F84C72" w:rsidRDefault="009D180F" w:rsidP="00F84C72"/>
    <w:p w14:paraId="70FC0736" w14:textId="721BF1AB" w:rsidR="00CF712E" w:rsidRDefault="00D07956" w:rsidP="00F84C72">
      <w:r>
        <w:t xml:space="preserve">To reach a balanced market (commonly understood to be </w:t>
      </w:r>
      <w:r w:rsidRPr="00F84C72">
        <w:t>6 months of inventory</w:t>
      </w:r>
      <w:r>
        <w:t>)</w:t>
      </w:r>
      <w:r w:rsidRPr="00F84C72">
        <w:t xml:space="preserve"> </w:t>
      </w:r>
      <w:r>
        <w:t xml:space="preserve">the </w:t>
      </w:r>
      <w:r w:rsidR="00190964">
        <w:t>four</w:t>
      </w:r>
      <w:r>
        <w:t xml:space="preserve"> county area needed </w:t>
      </w:r>
      <w:r w:rsidR="0039613C">
        <w:t>6,</w:t>
      </w:r>
      <w:r w:rsidR="00521E94">
        <w:t>075</w:t>
      </w:r>
      <w:r w:rsidR="000B471A" w:rsidRPr="00F84C72">
        <w:t xml:space="preserve"> </w:t>
      </w:r>
      <w:r w:rsidR="00D776E8">
        <w:t xml:space="preserve">additional </w:t>
      </w:r>
      <w:r w:rsidR="000B471A" w:rsidRPr="00F84C72">
        <w:t>units</w:t>
      </w:r>
      <w:r w:rsidR="00D776E8">
        <w:t xml:space="preserve"> in </w:t>
      </w:r>
      <w:r w:rsidR="009303A0">
        <w:t>October</w:t>
      </w:r>
      <w:r w:rsidR="000B471A" w:rsidRPr="00F84C72">
        <w:t xml:space="preserve">. </w:t>
      </w:r>
      <w:r w:rsidR="003F0A1B">
        <w:t>That month</w:t>
      </w:r>
      <w:r w:rsidR="00BD363D" w:rsidRPr="00F84C72">
        <w:t xml:space="preserve"> there was</w:t>
      </w:r>
      <w:r w:rsidR="0067111B" w:rsidRPr="00F84C72">
        <w:t xml:space="preserve"> only enough inventory to satisfy </w:t>
      </w:r>
      <w:r w:rsidR="00D776E8">
        <w:t>2.</w:t>
      </w:r>
      <w:r w:rsidR="00521E94">
        <w:t>3</w:t>
      </w:r>
      <w:r w:rsidR="0067111B" w:rsidRPr="00F84C72">
        <w:t xml:space="preserve"> months of </w:t>
      </w:r>
      <w:r w:rsidR="003F0A1B">
        <w:t xml:space="preserve">buyer </w:t>
      </w:r>
      <w:r w:rsidR="0067111B" w:rsidRPr="00F84C72">
        <w:t>demand, and if we subtract units with an offer</w:t>
      </w:r>
      <w:r w:rsidR="00207323" w:rsidRPr="00F84C72">
        <w:t xml:space="preserve"> on them that level </w:t>
      </w:r>
      <w:r w:rsidR="0067111B" w:rsidRPr="00F84C72">
        <w:t>drops to</w:t>
      </w:r>
      <w:r w:rsidR="00E4780C" w:rsidRPr="00F84C72">
        <w:t xml:space="preserve"> </w:t>
      </w:r>
      <w:r w:rsidR="00434612">
        <w:t>1.</w:t>
      </w:r>
      <w:r w:rsidR="00CF118C">
        <w:t>1</w:t>
      </w:r>
      <w:r w:rsidR="0067111B" w:rsidRPr="00F84C72">
        <w:t xml:space="preserve"> month</w:t>
      </w:r>
      <w:r w:rsidR="00CF118C">
        <w:t>s</w:t>
      </w:r>
      <w:r w:rsidR="0067111B" w:rsidRPr="00F84C72">
        <w:t>.</w:t>
      </w:r>
      <w:r w:rsidR="00D776E8">
        <w:t xml:space="preserve"> </w:t>
      </w:r>
    </w:p>
    <w:p w14:paraId="71F2C901" w14:textId="480DACB0" w:rsidR="00AD62F0" w:rsidRDefault="00AD62F0" w:rsidP="00F84C72"/>
    <w:p w14:paraId="0358392D" w14:textId="1882B938" w:rsidR="00D36A48" w:rsidRDefault="00D36A48" w:rsidP="00F84C72">
      <w:r>
        <w:t xml:space="preserve">The limited supply of housing has pushed average prices up </w:t>
      </w:r>
      <w:r w:rsidR="00521E94">
        <w:t>9</w:t>
      </w:r>
      <w:r>
        <w:t>.</w:t>
      </w:r>
      <w:r w:rsidR="00521E94">
        <w:t>4</w:t>
      </w:r>
      <w:r>
        <w:t>% in the 4-county real estate market.</w:t>
      </w:r>
    </w:p>
    <w:p w14:paraId="7224FB4B" w14:textId="7E421641" w:rsidR="00045DDB" w:rsidRDefault="00045DDB" w:rsidP="00F84C72"/>
    <w:p w14:paraId="7B87F815" w14:textId="4B565BB6" w:rsidR="00045DDB" w:rsidRDefault="00000000" w:rsidP="00045DDB">
      <w:pPr>
        <w:jc w:val="center"/>
      </w:pPr>
      <w:r>
        <w:rPr>
          <w:noProof/>
        </w:rPr>
        <w:pict w14:anchorId="1A91181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3" type="#_x0000_t202" style="position:absolute;left:0;text-align:left;margin-left:389.25pt;margin-top:166.85pt;width:65.3pt;height:66.7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4CFC7572" w14:textId="5D04C351" w:rsidR="00C16B23" w:rsidRDefault="00C16B23"/>
              </w:txbxContent>
            </v:textbox>
          </v:shape>
        </w:pict>
      </w:r>
      <w:r w:rsidR="00D10D0E">
        <w:rPr>
          <w:noProof/>
        </w:rPr>
        <w:drawing>
          <wp:inline distT="0" distB="0" distL="0" distR="0" wp14:anchorId="35FF66AB" wp14:editId="22128950">
            <wp:extent cx="5010369" cy="3657600"/>
            <wp:effectExtent l="0" t="0" r="0" b="0"/>
            <wp:docPr id="2" name="Picture 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/>
                  </pic:nvPicPr>
                  <pic:blipFill rotWithShape="1">
                    <a:blip r:embed="rId9"/>
                    <a:srcRect l="2227" t="39444" r="81670" b="4250"/>
                    <a:stretch/>
                  </pic:blipFill>
                  <pic:spPr bwMode="auto">
                    <a:xfrm>
                      <a:off x="0" y="0"/>
                      <a:ext cx="5010369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3F2AC" w14:textId="39152B72" w:rsidR="00045DDB" w:rsidRDefault="00045DDB" w:rsidP="00F84C72"/>
    <w:p w14:paraId="2A763D60" w14:textId="0F56253F" w:rsidR="00B170CC" w:rsidRDefault="00B170CC" w:rsidP="00521E94">
      <w:r w:rsidRPr="00F84C72">
        <w:t>The systemic problem with the market is t</w:t>
      </w:r>
      <w:r w:rsidR="000834B8" w:rsidRPr="00F84C72">
        <w:t xml:space="preserve">he lack of new construction of single-family </w:t>
      </w:r>
      <w:r w:rsidRPr="00F84C72">
        <w:t xml:space="preserve">houses </w:t>
      </w:r>
      <w:r w:rsidR="000834B8" w:rsidRPr="00F84C72">
        <w:t>and condominiums</w:t>
      </w:r>
      <w:r w:rsidR="00953F34" w:rsidRPr="00F84C72">
        <w:t>, and over production of apartments</w:t>
      </w:r>
      <w:r w:rsidRPr="00F84C72">
        <w:t xml:space="preserve">. That </w:t>
      </w:r>
      <w:r w:rsidR="00A2088C" w:rsidRPr="00F84C72">
        <w:t>bottleneck</w:t>
      </w:r>
      <w:r w:rsidRPr="00F84C72">
        <w:t xml:space="preserve"> combined with </w:t>
      </w:r>
      <w:r w:rsidR="000834B8" w:rsidRPr="00F84C72">
        <w:t>the demographic surge of Millennial and GenZ buyers</w:t>
      </w:r>
      <w:r w:rsidR="00A47356">
        <w:t xml:space="preserve"> and</w:t>
      </w:r>
      <w:r w:rsidRPr="00F84C72">
        <w:t xml:space="preserve"> </w:t>
      </w:r>
      <w:r w:rsidR="000834B8" w:rsidRPr="00F84C72">
        <w:t xml:space="preserve">historically </w:t>
      </w:r>
      <w:r w:rsidR="00A47356">
        <w:t>good</w:t>
      </w:r>
      <w:r w:rsidR="000834B8" w:rsidRPr="00F84C72">
        <w:t xml:space="preserve"> interest rates</w:t>
      </w:r>
      <w:r w:rsidR="00A47356">
        <w:t xml:space="preserve"> </w:t>
      </w:r>
      <w:r w:rsidR="000834B8" w:rsidRPr="00F84C72">
        <w:t>have all contributed to an historically tight market</w:t>
      </w:r>
      <w:r w:rsidR="00CF712E" w:rsidRPr="00F84C72">
        <w:t>.</w:t>
      </w:r>
      <w:r w:rsidR="00144B86" w:rsidRPr="00F84C72">
        <w:t xml:space="preserve"> </w:t>
      </w:r>
    </w:p>
    <w:p w14:paraId="1968F0C6" w14:textId="69E98CDB" w:rsidR="000C0358" w:rsidRDefault="000C0358" w:rsidP="00D00518"/>
    <w:p w14:paraId="478482D1" w14:textId="1754127E" w:rsidR="00045DDB" w:rsidRDefault="005D0C58" w:rsidP="00521E94">
      <w:r w:rsidRPr="00F84C72">
        <w:t xml:space="preserve">If the region does not create additional supply in the form of more single-family and </w:t>
      </w:r>
      <w:r w:rsidR="00567908" w:rsidRPr="00F84C72">
        <w:t>condominium</w:t>
      </w:r>
      <w:r w:rsidRPr="00F84C72">
        <w:t xml:space="preserve"> units, thousands of would-be homeowners will be forced to </w:t>
      </w:r>
      <w:r w:rsidR="00AD62F0">
        <w:t xml:space="preserve">continue to </w:t>
      </w:r>
      <w:r w:rsidRPr="00F84C72">
        <w:t>rent, foregoing the opportunity to build wealth through a home’s equity and all of the other benefits of homeownership.</w:t>
      </w:r>
      <w:r w:rsidR="00144B86" w:rsidRPr="00F84C72">
        <w:t xml:space="preserve"> </w:t>
      </w:r>
      <w:r w:rsidR="00045DDB">
        <w:br w:type="page"/>
      </w:r>
    </w:p>
    <w:p w14:paraId="7B7B3364" w14:textId="77777777" w:rsidR="00CF118C" w:rsidRDefault="00CF118C" w:rsidP="00F84C72"/>
    <w:p w14:paraId="36FF7145" w14:textId="77777777" w:rsidR="0046205A" w:rsidRPr="00985B7F" w:rsidRDefault="0046205A" w:rsidP="00985B7F">
      <w:pPr>
        <w:pStyle w:val="ParagraphIntro"/>
      </w:pPr>
      <w:r w:rsidRPr="00985B7F">
        <w:t>Where to go</w:t>
      </w:r>
    </w:p>
    <w:p w14:paraId="00A934B2" w14:textId="695EB6FD" w:rsidR="0046205A" w:rsidRPr="00627017" w:rsidRDefault="0046205A" w:rsidP="00985B7F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</w:t>
      </w:r>
      <w:proofErr w:type="gramStart"/>
      <w:r w:rsidRPr="00627017">
        <w:t>a REALTORS</w:t>
      </w:r>
      <w:proofErr w:type="gramEnd"/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 w:rsidR="00050D04">
        <w:t>for</w:t>
      </w:r>
      <w:r w:rsidRPr="00627017">
        <w:t xml:space="preserve"> their home.</w:t>
      </w:r>
    </w:p>
    <w:p w14:paraId="76573A52" w14:textId="77777777" w:rsidR="0046205A" w:rsidRPr="00627017" w:rsidRDefault="0046205A" w:rsidP="00985B7F"/>
    <w:p w14:paraId="4A7B7D13" w14:textId="09765122" w:rsidR="0046205A" w:rsidRDefault="0046205A" w:rsidP="00985B7F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 w:rsidR="00310CFF"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</w:t>
      </w:r>
      <w:r w:rsidR="00567908" w:rsidRPr="00627017">
        <w:t xml:space="preserve">. </w:t>
      </w:r>
      <w:r w:rsidRPr="00627017">
        <w:t xml:space="preserve">Data for this report was collected by Metro MLS, Inc. a </w:t>
      </w:r>
      <w:proofErr w:type="gramStart"/>
      <w:r w:rsidRPr="00627017">
        <w:t>wholly owned</w:t>
      </w:r>
      <w:proofErr w:type="gramEnd"/>
      <w:r w:rsidRPr="00627017">
        <w:t xml:space="preserve"> subsidiary of </w:t>
      </w:r>
      <w:proofErr w:type="gramStart"/>
      <w:r w:rsidRPr="00627017">
        <w:t>the GMAR</w:t>
      </w:r>
      <w:proofErr w:type="gramEnd"/>
      <w:r w:rsidRPr="00627017">
        <w:t>.</w:t>
      </w:r>
      <w:r w:rsidR="00050D04">
        <w:t xml:space="preserve"> </w:t>
      </w:r>
    </w:p>
    <w:p w14:paraId="30341484" w14:textId="77777777" w:rsidR="00436BD9" w:rsidRPr="00627017" w:rsidRDefault="00436BD9" w:rsidP="00985B7F"/>
    <w:p w14:paraId="30D153CE" w14:textId="6899633C" w:rsidR="0046205A" w:rsidRPr="00627017" w:rsidRDefault="0046205A" w:rsidP="00985B7F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 w:rsidR="00890BA1"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 w:rsidR="00890BA1">
        <w:t xml:space="preserve"> of the month,</w:t>
      </w:r>
      <w:r w:rsidRPr="00627017">
        <w:t xml:space="preserve"> but an agent does not record the sale until </w:t>
      </w:r>
      <w:r w:rsidR="00890BA1"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 w:rsidR="00890BA1">
        <w:t xml:space="preserve"> of the next month,</w:t>
      </w:r>
      <w:r w:rsidRPr="00627017">
        <w:t xml:space="preserve"> that sale would not be included in the sales figures</w:t>
      </w:r>
      <w:r w:rsidR="00890BA1"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985B7F">
      <w:pPr>
        <w:rPr>
          <w:sz w:val="20"/>
          <w:szCs w:val="20"/>
        </w:rPr>
      </w:pPr>
    </w:p>
    <w:p w14:paraId="4030E198" w14:textId="6A780018" w:rsidR="0046205A" w:rsidRPr="00627017" w:rsidRDefault="0046205A" w:rsidP="00985B7F">
      <w:pPr>
        <w:pStyle w:val="Noted"/>
      </w:pPr>
      <w:r w:rsidRPr="00627017">
        <w:t xml:space="preserve">** All references to the “metropolitan” area denotes the </w:t>
      </w:r>
      <w:r w:rsidR="00890BA1">
        <w:t>four</w:t>
      </w:r>
      <w:r w:rsidRPr="00627017">
        <w:t xml:space="preserve"> counties of Milwaukee, Waukesha, Ozaukee, and Washington Counties. The “region” or “Southeast Wisconsin” refers to the </w:t>
      </w:r>
      <w:r w:rsidR="00890BA1">
        <w:t>four</w:t>
      </w:r>
      <w:r w:rsidRPr="00627017">
        <w:t xml:space="preserve"> metropolitan counties (Milwaukee, Waukesha, Ozaukee, and Washington), plus the </w:t>
      </w:r>
      <w:r w:rsidR="00890BA1">
        <w:t xml:space="preserve">three </w:t>
      </w:r>
      <w:r w:rsidRPr="00627017">
        <w:t>counties to the south, Racine, Kenosha, and Walworth Counties.</w:t>
      </w:r>
    </w:p>
    <w:p w14:paraId="66DB435E" w14:textId="77777777" w:rsidR="0046205A" w:rsidRPr="00627017" w:rsidRDefault="0046205A" w:rsidP="0046205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04B449FD" w14:textId="77777777" w:rsidR="0046205A" w:rsidRPr="00627017" w:rsidRDefault="0046205A" w:rsidP="0046205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77777777" w:rsidR="0046205A" w:rsidRPr="00627017" w:rsidRDefault="0046205A" w:rsidP="0046205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27017">
        <w:rPr>
          <w:rFonts w:ascii="Arial" w:hAnsi="Arial" w:cs="Arial"/>
          <w:sz w:val="24"/>
          <w:szCs w:val="24"/>
        </w:rPr>
        <w:br w:type="page"/>
      </w:r>
    </w:p>
    <w:p w14:paraId="57FA9B6E" w14:textId="693DEB9E" w:rsidR="00722A43" w:rsidRDefault="00C16B23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F0B34C" wp14:editId="251B4AD2">
            <wp:extent cx="5486400" cy="32004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E2605F" w14:textId="77777777" w:rsidR="007562FC" w:rsidRDefault="007562FC" w:rsidP="007562FC">
      <w:pPr>
        <w:spacing w:after="120" w:line="300" w:lineRule="auto"/>
      </w:pPr>
    </w:p>
    <w:p w14:paraId="110124F7" w14:textId="758B17B4" w:rsidR="00FE2AA3" w:rsidRDefault="00752249" w:rsidP="004E6698">
      <w:pPr>
        <w:spacing w:after="120" w:line="300" w:lineRule="auto"/>
      </w:pPr>
      <w:r w:rsidRPr="00D010BD">
        <w:t xml:space="preserve">Seasonally </w:t>
      </w:r>
      <w:r w:rsidR="0060287B" w:rsidRPr="00D010BD">
        <w:t xml:space="preserve">adjusted </w:t>
      </w:r>
      <w:r w:rsidR="0060287B" w:rsidRPr="00D010BD">
        <w:rPr>
          <w:b/>
          <w:bCs/>
        </w:rPr>
        <w:t>i</w:t>
      </w:r>
      <w:r w:rsidR="0060287B" w:rsidRPr="00F84C72">
        <w:rPr>
          <w:rStyle w:val="NormalCalloutText"/>
        </w:rPr>
        <w:t>nventory</w:t>
      </w:r>
      <w:r w:rsidR="0060287B" w:rsidRPr="00D010BD">
        <w:t xml:space="preserve"> tells us how </w:t>
      </w:r>
      <w:proofErr w:type="gramStart"/>
      <w:r w:rsidR="0060287B" w:rsidRPr="00D010BD">
        <w:t>many</w:t>
      </w:r>
      <w:proofErr w:type="gramEnd"/>
      <w:r w:rsidR="0060287B" w:rsidRPr="00D010BD">
        <w:t xml:space="preserve"> months it would take to sell the existing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9303A0">
        <w:rPr>
          <w:rStyle w:val="NormalCalloutText"/>
        </w:rPr>
        <w:t>October</w:t>
      </w:r>
      <w:r w:rsidR="0060287B" w:rsidRPr="00F84C72">
        <w:rPr>
          <w:rStyle w:val="NormalCalloutText"/>
        </w:rPr>
        <w:t xml:space="preserve"> was </w:t>
      </w:r>
      <w:r w:rsidR="007562FC">
        <w:rPr>
          <w:rStyle w:val="NormalCalloutText"/>
        </w:rPr>
        <w:t>2</w:t>
      </w:r>
      <w:r w:rsidR="007C3470" w:rsidRPr="00F84C72">
        <w:rPr>
          <w:rStyle w:val="NormalCalloutText"/>
        </w:rPr>
        <w:t>.</w:t>
      </w:r>
      <w:r w:rsidR="008F12C5">
        <w:rPr>
          <w:rStyle w:val="NormalCalloutText"/>
        </w:rPr>
        <w:t>3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7C3470" w:rsidRPr="00F84C72">
        <w:rPr>
          <w:rStyle w:val="NormalCalloutText"/>
        </w:rPr>
        <w:t>2</w:t>
      </w:r>
      <w:r w:rsidR="00FE2AA3" w:rsidRPr="00F84C72">
        <w:rPr>
          <w:rStyle w:val="NormalCalloutText"/>
        </w:rPr>
        <w:t>,</w:t>
      </w:r>
      <w:r w:rsidR="00FD7B08">
        <w:rPr>
          <w:rStyle w:val="NormalCalloutText"/>
        </w:rPr>
        <w:t>7</w:t>
      </w:r>
      <w:r w:rsidR="008F12C5">
        <w:rPr>
          <w:rStyle w:val="NormalCalloutText"/>
        </w:rPr>
        <w:t>32</w:t>
      </w:r>
      <w:r w:rsidR="00FE2AA3" w:rsidRPr="00F84C72">
        <w:rPr>
          <w:rStyle w:val="NormalCalloutText"/>
        </w:rPr>
        <w:t xml:space="preserve"> listings, which equals </w:t>
      </w:r>
      <w:r w:rsidR="00434612">
        <w:rPr>
          <w:rStyle w:val="NormalCalloutText"/>
        </w:rPr>
        <w:t>1.</w:t>
      </w:r>
      <w:r w:rsidR="00FD7B08">
        <w:rPr>
          <w:rStyle w:val="NormalCalloutText"/>
        </w:rPr>
        <w:t>1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2D374818" w:rsidR="00FE2AA3" w:rsidRDefault="00C16B23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3CD59098" wp14:editId="6818E2D2">
            <wp:extent cx="5486400" cy="29718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5A89F8E2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87289E">
        <w:t>With 4,</w:t>
      </w:r>
      <w:r w:rsidR="008F12C5">
        <w:t>195</w:t>
      </w:r>
      <w:r w:rsidRPr="0087289E">
        <w:t xml:space="preserve"> current listings providing 2.</w:t>
      </w:r>
      <w:r w:rsidR="008F12C5">
        <w:t>3</w:t>
      </w:r>
      <w:r w:rsidRPr="0087289E">
        <w:t xml:space="preserve"> months of inventory</w:t>
      </w:r>
      <w:r w:rsidRPr="00F84C72">
        <w:t xml:space="preserve">, </w:t>
      </w:r>
      <w:r w:rsidRPr="00F84C72">
        <w:rPr>
          <w:rStyle w:val="NormalCalloutText"/>
        </w:rPr>
        <w:t xml:space="preserve">the market would need an additional </w:t>
      </w:r>
      <w:r w:rsidR="00434612">
        <w:rPr>
          <w:rStyle w:val="NormalCalloutText"/>
        </w:rPr>
        <w:t>6</w:t>
      </w:r>
      <w:r w:rsidRPr="00F84C72">
        <w:rPr>
          <w:rStyle w:val="NormalCalloutText"/>
        </w:rPr>
        <w:t>,</w:t>
      </w:r>
      <w:r w:rsidR="00FD7B08">
        <w:rPr>
          <w:rStyle w:val="NormalCalloutText"/>
        </w:rPr>
        <w:t>0</w:t>
      </w:r>
      <w:r w:rsidR="008F12C5">
        <w:rPr>
          <w:rStyle w:val="NormalCalloutText"/>
        </w:rPr>
        <w:t>75</w:t>
      </w:r>
      <w:r w:rsidRPr="00F84C72">
        <w:rPr>
          <w:rStyle w:val="NormalCalloutText"/>
        </w:rPr>
        <w:t xml:space="preserve"> units to push inventory to 6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04972AB" w14:textId="679EED83" w:rsidR="00FC6C1A" w:rsidRDefault="00FC6C1A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C23088" w14:textId="77777777" w:rsidR="00EB1B71" w:rsidRDefault="00EB1B71" w:rsidP="00F1131E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50607B6" wp14:editId="53627947">
            <wp:extent cx="2733675" cy="2819400"/>
            <wp:effectExtent l="0" t="0" r="9525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1EE7EFA-7540-4B45-A912-89FE18DF9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1C09FA4" wp14:editId="35B92F98">
            <wp:extent cx="2733675" cy="2819400"/>
            <wp:effectExtent l="0" t="0" r="9525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9FAF6E5-329E-4579-8134-DE5D9C4E7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2F09F34" w14:textId="77777777" w:rsidR="00EB1B71" w:rsidRDefault="00EB1B71" w:rsidP="00F1131E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78106815" wp14:editId="2875D9FA">
            <wp:extent cx="2731293" cy="2819400"/>
            <wp:effectExtent l="0" t="0" r="1206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9349E083-AD48-4945-BEFD-86E99F4CA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F7B1197" wp14:editId="4F5E7FC2">
            <wp:extent cx="2733675" cy="2819400"/>
            <wp:effectExtent l="0" t="0" r="9525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C4BC502-2604-48B8-8481-0CA4C0451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F02633F" w14:textId="00BBB3EB" w:rsidR="00FD3ECC" w:rsidRDefault="00EB1B71" w:rsidP="00F1131E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3BF1FE49" wp14:editId="4DB50E09">
            <wp:extent cx="2733675" cy="2819400"/>
            <wp:effectExtent l="0" t="0" r="9525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5D1BD276-8C11-4DF4-A806-007DBB1EE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D3ECC">
        <w:rPr>
          <w:noProof/>
        </w:rPr>
        <w:br w:type="page"/>
      </w:r>
    </w:p>
    <w:p w14:paraId="6B0E19BF" w14:textId="77777777" w:rsidR="00353725" w:rsidRDefault="00EB1B71" w:rsidP="00F1131E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E0BF4D" wp14:editId="57CD996C">
            <wp:extent cx="2733675" cy="2816352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1FA73562-D91B-4DA6-BDFF-FFDA74DB0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5A9B73" wp14:editId="4B720E73">
            <wp:extent cx="2733675" cy="2825496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7DA16D5D-2FCA-42E7-9171-992A4BF76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t xml:space="preserve"> </w:t>
      </w:r>
      <w:r w:rsidR="00353725">
        <w:rPr>
          <w:noProof/>
        </w:rPr>
        <w:t xml:space="preserve"> </w:t>
      </w:r>
    </w:p>
    <w:p w14:paraId="0E40CB25" w14:textId="2F0B998A" w:rsidR="00FD3ECC" w:rsidRDefault="00EB1B71" w:rsidP="00F1131E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566F09B6" wp14:editId="7CD476C9">
            <wp:extent cx="2733675" cy="2824163"/>
            <wp:effectExtent l="0" t="0" r="9525" b="1460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C9580650-2EAD-4A2E-8F96-02AFB5DA0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3DEA27A" wp14:editId="6F0C08D2">
            <wp:extent cx="2733675" cy="2824162"/>
            <wp:effectExtent l="0" t="0" r="9525" b="1460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79D86F07-B810-4F80-AA06-26EE9BBA0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FD3ECC">
        <w:rPr>
          <w:noProof/>
        </w:rPr>
        <w:br w:type="page"/>
      </w:r>
    </w:p>
    <w:p w14:paraId="677A2A39" w14:textId="2C8D62ED" w:rsidR="00FE49F3" w:rsidRDefault="00353725" w:rsidP="00FE49F3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181ECD" wp14:editId="62627623">
            <wp:extent cx="2733675" cy="2819400"/>
            <wp:effectExtent l="0" t="0" r="9525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10A06C7F-B9B9-4C6C-9C91-45F5E31ACF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65B0A7B" wp14:editId="1DAE14DC">
            <wp:extent cx="2733675" cy="2819400"/>
            <wp:effectExtent l="0" t="0" r="9525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F4D232C9-E775-4013-A77A-3AEC6E169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62FF48" wp14:editId="02E85250">
            <wp:extent cx="2733675" cy="2819400"/>
            <wp:effectExtent l="0" t="0" r="9525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0DF0D36D-9803-4525-9337-7DAA1497F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5AA82C8" wp14:editId="19680395">
            <wp:extent cx="2731293" cy="2819400"/>
            <wp:effectExtent l="0" t="0" r="12065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B2A78F26-8B22-4DF0-9DB1-2A218EE4A4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718E55B" w14:textId="4D2694A4" w:rsidR="00353725" w:rsidRDefault="00353725" w:rsidP="00FE49F3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drawing>
          <wp:inline distT="0" distB="0" distL="0" distR="0" wp14:anchorId="5C212B46" wp14:editId="7F85F225">
            <wp:extent cx="2733675" cy="2819400"/>
            <wp:effectExtent l="0" t="0" r="9525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19D7DC6F-E887-4E9B-BE68-695E70065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AE3CA8F" w14:textId="77777777" w:rsidR="00353725" w:rsidRDefault="00353725">
      <w:pPr>
        <w:spacing w:after="160" w:line="259" w:lineRule="auto"/>
        <w:contextualSpacing w:val="0"/>
        <w:rPr>
          <w:noProof/>
        </w:rPr>
      </w:pPr>
      <w:r>
        <w:rPr>
          <w:noProof/>
        </w:rPr>
        <w:br w:type="page"/>
      </w:r>
    </w:p>
    <w:p w14:paraId="71116D25" w14:textId="1D69A5BC" w:rsidR="00FE49F3" w:rsidRDefault="00353725" w:rsidP="00FE49F3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28433E" wp14:editId="042B86E9">
            <wp:extent cx="2733675" cy="2816352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96C48DE2-2485-4691-BF3B-B75232C90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5745ACF" wp14:editId="2BCC6F66">
            <wp:extent cx="2733675" cy="2819400"/>
            <wp:effectExtent l="0" t="0" r="9525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3E0D4232-72CB-4A12-BC28-36BE4D656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A585F" wp14:editId="3F7D16D1">
            <wp:extent cx="2733675" cy="2824162"/>
            <wp:effectExtent l="0" t="0" r="9525" b="14605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9C679835-3CC2-4372-BFAD-23A3D0B25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CE135C1" wp14:editId="26D8012F">
            <wp:extent cx="2733675" cy="2824162"/>
            <wp:effectExtent l="0" t="0" r="9525" b="14605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61C15941-37E2-40BA-BD62-69C8D62F0C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FE49F3" w:rsidRPr="00FE49F3">
        <w:rPr>
          <w:noProof/>
        </w:rPr>
        <w:t xml:space="preserve"> </w:t>
      </w:r>
    </w:p>
    <w:sectPr w:rsidR="00FE49F3" w:rsidSect="00D4300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08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6F58" w14:textId="77777777" w:rsidR="00A41720" w:rsidRDefault="00A41720" w:rsidP="003B327A">
      <w:r>
        <w:separator/>
      </w:r>
    </w:p>
  </w:endnote>
  <w:endnote w:type="continuationSeparator" w:id="0">
    <w:p w14:paraId="06752D17" w14:textId="77777777" w:rsidR="00A41720" w:rsidRDefault="00A41720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33" name="Picture 3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2464" w14:textId="77777777" w:rsidR="00A41720" w:rsidRDefault="00A41720" w:rsidP="003B327A">
      <w:r>
        <w:separator/>
      </w:r>
    </w:p>
  </w:footnote>
  <w:footnote w:type="continuationSeparator" w:id="0">
    <w:p w14:paraId="57A9A9D1" w14:textId="77777777" w:rsidR="00A41720" w:rsidRDefault="00A41720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Content>
      <w:p w14:paraId="5549F23B" w14:textId="48AF6A51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9AFC6A" wp14:editId="23FC819D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2BA8F8" wp14:editId="5E1EB9AF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8" name="Picture 2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231FD"/>
    <w:rsid w:val="00025E65"/>
    <w:rsid w:val="00026FC5"/>
    <w:rsid w:val="00027002"/>
    <w:rsid w:val="00027936"/>
    <w:rsid w:val="000359A8"/>
    <w:rsid w:val="000418A7"/>
    <w:rsid w:val="00041F41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9739A"/>
    <w:rsid w:val="000A01E3"/>
    <w:rsid w:val="000A2CE6"/>
    <w:rsid w:val="000A3217"/>
    <w:rsid w:val="000A4141"/>
    <w:rsid w:val="000A54B9"/>
    <w:rsid w:val="000A7A27"/>
    <w:rsid w:val="000B471A"/>
    <w:rsid w:val="000C0358"/>
    <w:rsid w:val="000C5D86"/>
    <w:rsid w:val="000D0E85"/>
    <w:rsid w:val="000E4CD9"/>
    <w:rsid w:val="000E646C"/>
    <w:rsid w:val="000E6502"/>
    <w:rsid w:val="000F21F9"/>
    <w:rsid w:val="0010266B"/>
    <w:rsid w:val="001111CB"/>
    <w:rsid w:val="00122DEE"/>
    <w:rsid w:val="00123E7A"/>
    <w:rsid w:val="00124A77"/>
    <w:rsid w:val="00125C6C"/>
    <w:rsid w:val="00127EF0"/>
    <w:rsid w:val="001312C0"/>
    <w:rsid w:val="00144B86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813B3"/>
    <w:rsid w:val="00183378"/>
    <w:rsid w:val="001865ED"/>
    <w:rsid w:val="00190964"/>
    <w:rsid w:val="00192A0B"/>
    <w:rsid w:val="001A060A"/>
    <w:rsid w:val="001A5F8A"/>
    <w:rsid w:val="001B4CFE"/>
    <w:rsid w:val="001B610A"/>
    <w:rsid w:val="001C2406"/>
    <w:rsid w:val="001C2B1D"/>
    <w:rsid w:val="001C3C25"/>
    <w:rsid w:val="001C62A3"/>
    <w:rsid w:val="001D27D9"/>
    <w:rsid w:val="001D3B48"/>
    <w:rsid w:val="001D7B23"/>
    <w:rsid w:val="001F0911"/>
    <w:rsid w:val="001F245E"/>
    <w:rsid w:val="001F5CBD"/>
    <w:rsid w:val="00205183"/>
    <w:rsid w:val="00207323"/>
    <w:rsid w:val="00211BC4"/>
    <w:rsid w:val="002156E5"/>
    <w:rsid w:val="00215C52"/>
    <w:rsid w:val="002228CD"/>
    <w:rsid w:val="00226695"/>
    <w:rsid w:val="002268AB"/>
    <w:rsid w:val="002311B5"/>
    <w:rsid w:val="0023346D"/>
    <w:rsid w:val="002369FD"/>
    <w:rsid w:val="00241968"/>
    <w:rsid w:val="00244D23"/>
    <w:rsid w:val="00261855"/>
    <w:rsid w:val="00270176"/>
    <w:rsid w:val="00270753"/>
    <w:rsid w:val="00276DCA"/>
    <w:rsid w:val="00277C91"/>
    <w:rsid w:val="00284B0C"/>
    <w:rsid w:val="00284EF5"/>
    <w:rsid w:val="002864B3"/>
    <w:rsid w:val="002A41E2"/>
    <w:rsid w:val="002A78ED"/>
    <w:rsid w:val="002B5840"/>
    <w:rsid w:val="002C12CA"/>
    <w:rsid w:val="002C639C"/>
    <w:rsid w:val="002E3801"/>
    <w:rsid w:val="002E391A"/>
    <w:rsid w:val="002E40D8"/>
    <w:rsid w:val="002F2B80"/>
    <w:rsid w:val="002F59D0"/>
    <w:rsid w:val="003014F6"/>
    <w:rsid w:val="003079C4"/>
    <w:rsid w:val="00310100"/>
    <w:rsid w:val="003105DB"/>
    <w:rsid w:val="00310CFF"/>
    <w:rsid w:val="003118B9"/>
    <w:rsid w:val="00314345"/>
    <w:rsid w:val="0031482E"/>
    <w:rsid w:val="0031621B"/>
    <w:rsid w:val="003176C9"/>
    <w:rsid w:val="00323325"/>
    <w:rsid w:val="00325528"/>
    <w:rsid w:val="00326B56"/>
    <w:rsid w:val="0033059A"/>
    <w:rsid w:val="00331633"/>
    <w:rsid w:val="0033168B"/>
    <w:rsid w:val="00350E1C"/>
    <w:rsid w:val="00352251"/>
    <w:rsid w:val="00353725"/>
    <w:rsid w:val="00354473"/>
    <w:rsid w:val="003639E9"/>
    <w:rsid w:val="003724B8"/>
    <w:rsid w:val="00373C96"/>
    <w:rsid w:val="00377E8C"/>
    <w:rsid w:val="00377E9E"/>
    <w:rsid w:val="0038324D"/>
    <w:rsid w:val="00383620"/>
    <w:rsid w:val="00393E99"/>
    <w:rsid w:val="00395028"/>
    <w:rsid w:val="0039613C"/>
    <w:rsid w:val="003B1886"/>
    <w:rsid w:val="003B327A"/>
    <w:rsid w:val="003C282B"/>
    <w:rsid w:val="003C5FD7"/>
    <w:rsid w:val="003F0A1B"/>
    <w:rsid w:val="003F403D"/>
    <w:rsid w:val="0040188A"/>
    <w:rsid w:val="00401E93"/>
    <w:rsid w:val="00407D21"/>
    <w:rsid w:val="00416329"/>
    <w:rsid w:val="00416DF0"/>
    <w:rsid w:val="004217B7"/>
    <w:rsid w:val="00424608"/>
    <w:rsid w:val="0043444E"/>
    <w:rsid w:val="00434612"/>
    <w:rsid w:val="00435320"/>
    <w:rsid w:val="00436BD9"/>
    <w:rsid w:val="00437958"/>
    <w:rsid w:val="00437E34"/>
    <w:rsid w:val="0044014E"/>
    <w:rsid w:val="004433DB"/>
    <w:rsid w:val="00450916"/>
    <w:rsid w:val="00460083"/>
    <w:rsid w:val="00460A09"/>
    <w:rsid w:val="004616F1"/>
    <w:rsid w:val="0046205A"/>
    <w:rsid w:val="004635F0"/>
    <w:rsid w:val="00470AB1"/>
    <w:rsid w:val="0047433E"/>
    <w:rsid w:val="00476AA0"/>
    <w:rsid w:val="0048406D"/>
    <w:rsid w:val="0049421B"/>
    <w:rsid w:val="004A1A6C"/>
    <w:rsid w:val="004A5A2A"/>
    <w:rsid w:val="004A5FC1"/>
    <w:rsid w:val="004B1439"/>
    <w:rsid w:val="004B2A93"/>
    <w:rsid w:val="004C7E31"/>
    <w:rsid w:val="004E6698"/>
    <w:rsid w:val="004E6E55"/>
    <w:rsid w:val="004F08C0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DD3"/>
    <w:rsid w:val="0054105F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459F"/>
    <w:rsid w:val="00577F84"/>
    <w:rsid w:val="00580AAD"/>
    <w:rsid w:val="00585519"/>
    <w:rsid w:val="005912FE"/>
    <w:rsid w:val="00593670"/>
    <w:rsid w:val="0059459C"/>
    <w:rsid w:val="0059620F"/>
    <w:rsid w:val="005C1A84"/>
    <w:rsid w:val="005C25E4"/>
    <w:rsid w:val="005C4AF7"/>
    <w:rsid w:val="005C581B"/>
    <w:rsid w:val="005C5E3F"/>
    <w:rsid w:val="005D0C58"/>
    <w:rsid w:val="005D4112"/>
    <w:rsid w:val="005E4C81"/>
    <w:rsid w:val="005F3908"/>
    <w:rsid w:val="00602021"/>
    <w:rsid w:val="0060287B"/>
    <w:rsid w:val="00603A94"/>
    <w:rsid w:val="00612A0E"/>
    <w:rsid w:val="006200A6"/>
    <w:rsid w:val="006213F9"/>
    <w:rsid w:val="00623E52"/>
    <w:rsid w:val="006247E9"/>
    <w:rsid w:val="00627017"/>
    <w:rsid w:val="00627F72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7F9C"/>
    <w:rsid w:val="0067111B"/>
    <w:rsid w:val="00673F45"/>
    <w:rsid w:val="00681DC8"/>
    <w:rsid w:val="00690E70"/>
    <w:rsid w:val="00694286"/>
    <w:rsid w:val="006A0D96"/>
    <w:rsid w:val="006C0A4A"/>
    <w:rsid w:val="006D06AC"/>
    <w:rsid w:val="006D13A0"/>
    <w:rsid w:val="006D176A"/>
    <w:rsid w:val="006D195E"/>
    <w:rsid w:val="006D22A4"/>
    <w:rsid w:val="006D6799"/>
    <w:rsid w:val="006E0511"/>
    <w:rsid w:val="006E0DB1"/>
    <w:rsid w:val="006E60DF"/>
    <w:rsid w:val="0070562B"/>
    <w:rsid w:val="00716F12"/>
    <w:rsid w:val="00717D51"/>
    <w:rsid w:val="007214B3"/>
    <w:rsid w:val="00721F71"/>
    <w:rsid w:val="00722A43"/>
    <w:rsid w:val="0073360C"/>
    <w:rsid w:val="00736B38"/>
    <w:rsid w:val="0074260B"/>
    <w:rsid w:val="00742C85"/>
    <w:rsid w:val="00745FF8"/>
    <w:rsid w:val="00752249"/>
    <w:rsid w:val="00754539"/>
    <w:rsid w:val="00754FD0"/>
    <w:rsid w:val="007562FC"/>
    <w:rsid w:val="0077361B"/>
    <w:rsid w:val="00777721"/>
    <w:rsid w:val="0078467D"/>
    <w:rsid w:val="007848D3"/>
    <w:rsid w:val="0079199D"/>
    <w:rsid w:val="007928FE"/>
    <w:rsid w:val="0079305F"/>
    <w:rsid w:val="007B6D3B"/>
    <w:rsid w:val="007C00E5"/>
    <w:rsid w:val="007C3470"/>
    <w:rsid w:val="007C3602"/>
    <w:rsid w:val="007C3727"/>
    <w:rsid w:val="007C40CE"/>
    <w:rsid w:val="007C4327"/>
    <w:rsid w:val="007E0B53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47102"/>
    <w:rsid w:val="00853C6E"/>
    <w:rsid w:val="00857CA5"/>
    <w:rsid w:val="00871C1A"/>
    <w:rsid w:val="0087201F"/>
    <w:rsid w:val="0087289E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6E66"/>
    <w:rsid w:val="008B059D"/>
    <w:rsid w:val="008C1EA3"/>
    <w:rsid w:val="008C6F6A"/>
    <w:rsid w:val="008D51A0"/>
    <w:rsid w:val="008E494E"/>
    <w:rsid w:val="008E64A6"/>
    <w:rsid w:val="008F12C5"/>
    <w:rsid w:val="008F15EA"/>
    <w:rsid w:val="008F46A7"/>
    <w:rsid w:val="00900DBC"/>
    <w:rsid w:val="00912FB8"/>
    <w:rsid w:val="00913F14"/>
    <w:rsid w:val="0091767C"/>
    <w:rsid w:val="0092034A"/>
    <w:rsid w:val="0092306F"/>
    <w:rsid w:val="009256C4"/>
    <w:rsid w:val="009303A0"/>
    <w:rsid w:val="009407A1"/>
    <w:rsid w:val="00945145"/>
    <w:rsid w:val="00945C7F"/>
    <w:rsid w:val="00946D4A"/>
    <w:rsid w:val="00950D76"/>
    <w:rsid w:val="00953F34"/>
    <w:rsid w:val="00954C2D"/>
    <w:rsid w:val="00956B75"/>
    <w:rsid w:val="00957AA6"/>
    <w:rsid w:val="00960659"/>
    <w:rsid w:val="00961059"/>
    <w:rsid w:val="00963F94"/>
    <w:rsid w:val="00965378"/>
    <w:rsid w:val="00966533"/>
    <w:rsid w:val="0096795D"/>
    <w:rsid w:val="00973EEB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3885"/>
    <w:rsid w:val="009A4FA7"/>
    <w:rsid w:val="009A6291"/>
    <w:rsid w:val="009A6579"/>
    <w:rsid w:val="009B0737"/>
    <w:rsid w:val="009B0D6E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21C4"/>
    <w:rsid w:val="00A017CA"/>
    <w:rsid w:val="00A139C9"/>
    <w:rsid w:val="00A2068E"/>
    <w:rsid w:val="00A2088C"/>
    <w:rsid w:val="00A2539A"/>
    <w:rsid w:val="00A25A48"/>
    <w:rsid w:val="00A35390"/>
    <w:rsid w:val="00A37F31"/>
    <w:rsid w:val="00A41720"/>
    <w:rsid w:val="00A42571"/>
    <w:rsid w:val="00A47356"/>
    <w:rsid w:val="00A4749D"/>
    <w:rsid w:val="00A47E53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16AC"/>
    <w:rsid w:val="00AB0545"/>
    <w:rsid w:val="00AB1D2A"/>
    <w:rsid w:val="00AB30DB"/>
    <w:rsid w:val="00AC3065"/>
    <w:rsid w:val="00AD04AA"/>
    <w:rsid w:val="00AD4C46"/>
    <w:rsid w:val="00AD62F0"/>
    <w:rsid w:val="00AD642D"/>
    <w:rsid w:val="00AE1A13"/>
    <w:rsid w:val="00AE298D"/>
    <w:rsid w:val="00AE3BB8"/>
    <w:rsid w:val="00AE3EB4"/>
    <w:rsid w:val="00AE6343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40DFC"/>
    <w:rsid w:val="00B500F8"/>
    <w:rsid w:val="00B704CC"/>
    <w:rsid w:val="00B81A3B"/>
    <w:rsid w:val="00B85795"/>
    <w:rsid w:val="00B86C67"/>
    <w:rsid w:val="00B92635"/>
    <w:rsid w:val="00BA51DE"/>
    <w:rsid w:val="00BA6A26"/>
    <w:rsid w:val="00BA70FF"/>
    <w:rsid w:val="00BA71CB"/>
    <w:rsid w:val="00BB352F"/>
    <w:rsid w:val="00BB4423"/>
    <w:rsid w:val="00BB55D6"/>
    <w:rsid w:val="00BC1205"/>
    <w:rsid w:val="00BD2974"/>
    <w:rsid w:val="00BD363D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959"/>
    <w:rsid w:val="00C22763"/>
    <w:rsid w:val="00C334B0"/>
    <w:rsid w:val="00C34FFF"/>
    <w:rsid w:val="00C407A2"/>
    <w:rsid w:val="00C41C9C"/>
    <w:rsid w:val="00C47C42"/>
    <w:rsid w:val="00C5567F"/>
    <w:rsid w:val="00C60C7C"/>
    <w:rsid w:val="00C63D82"/>
    <w:rsid w:val="00C73AAD"/>
    <w:rsid w:val="00C746BD"/>
    <w:rsid w:val="00C76AED"/>
    <w:rsid w:val="00C919A0"/>
    <w:rsid w:val="00CA4DB0"/>
    <w:rsid w:val="00CA5627"/>
    <w:rsid w:val="00CB0036"/>
    <w:rsid w:val="00CC1EAA"/>
    <w:rsid w:val="00CC316C"/>
    <w:rsid w:val="00CD08DE"/>
    <w:rsid w:val="00CD19F7"/>
    <w:rsid w:val="00CD4658"/>
    <w:rsid w:val="00CD7CA8"/>
    <w:rsid w:val="00CE1456"/>
    <w:rsid w:val="00CF118C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71B10"/>
    <w:rsid w:val="00D729BF"/>
    <w:rsid w:val="00D7710D"/>
    <w:rsid w:val="00D776E8"/>
    <w:rsid w:val="00D83A25"/>
    <w:rsid w:val="00D83E09"/>
    <w:rsid w:val="00D8709F"/>
    <w:rsid w:val="00D9455C"/>
    <w:rsid w:val="00D94E82"/>
    <w:rsid w:val="00DA2234"/>
    <w:rsid w:val="00DA2DEC"/>
    <w:rsid w:val="00DB0943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381F"/>
    <w:rsid w:val="00E34181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6481D"/>
    <w:rsid w:val="00E64AEC"/>
    <w:rsid w:val="00E72019"/>
    <w:rsid w:val="00E8432A"/>
    <w:rsid w:val="00E913B2"/>
    <w:rsid w:val="00EA2981"/>
    <w:rsid w:val="00EA2CD3"/>
    <w:rsid w:val="00EA5B86"/>
    <w:rsid w:val="00EB1B71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E94"/>
    <w:rsid w:val="00F40B43"/>
    <w:rsid w:val="00F40BDC"/>
    <w:rsid w:val="00F4138C"/>
    <w:rsid w:val="00F41BD7"/>
    <w:rsid w:val="00F41EBA"/>
    <w:rsid w:val="00F43485"/>
    <w:rsid w:val="00F4702E"/>
    <w:rsid w:val="00F47C51"/>
    <w:rsid w:val="00F537E4"/>
    <w:rsid w:val="00F56E8C"/>
    <w:rsid w:val="00F60C8B"/>
    <w:rsid w:val="00F677F0"/>
    <w:rsid w:val="00F67F9D"/>
    <w:rsid w:val="00F73353"/>
    <w:rsid w:val="00F80C68"/>
    <w:rsid w:val="00F84C72"/>
    <w:rsid w:val="00F90B4C"/>
    <w:rsid w:val="00F93942"/>
    <w:rsid w:val="00F95110"/>
    <w:rsid w:val="00FA099D"/>
    <w:rsid w:val="00FA724A"/>
    <w:rsid w:val="00FB5F93"/>
    <w:rsid w:val="00FC30D6"/>
    <w:rsid w:val="00FC47BB"/>
    <w:rsid w:val="00FC6C1A"/>
    <w:rsid w:val="00FC7E7D"/>
    <w:rsid w:val="00FD3ECC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D00518"/>
    <w:pPr>
      <w:keepNext/>
      <w:pBdr>
        <w:top w:val="single" w:sz="4" w:space="4" w:color="auto"/>
        <w:bottom w:val="single" w:sz="4" w:space="3" w:color="auto"/>
      </w:pBdr>
      <w:suppressAutoHyphens/>
      <w:jc w:val="center"/>
    </w:pPr>
    <w:rPr>
      <w:rFonts w:ascii="Century Gothic" w:hAnsi="Century Gothic"/>
      <w:b/>
      <w:sz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21" Type="http://schemas.openxmlformats.org/officeDocument/2006/relationships/chart" Target="charts/chart12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mailto:mike@gmar.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19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il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t</c:v>
                </c:pt>
                <c:pt idx="12">
                  <c:v>Oct</c:v>
                </c:pt>
              </c:strCache>
            </c:strRef>
          </c:cat>
          <c:val>
            <c:numRef>
              <c:f>'Monthly Stats Data'!$B$119:$N$119</c:f>
              <c:numCache>
                <c:formatCode>_(* #,##0_);_(* \(#,##0\);_(* "-"??_);_(@_)</c:formatCode>
                <c:ptCount val="13"/>
                <c:pt idx="0">
                  <c:v>3137</c:v>
                </c:pt>
                <c:pt idx="1">
                  <c:v>2700</c:v>
                </c:pt>
                <c:pt idx="2">
                  <c:v>2334</c:v>
                </c:pt>
                <c:pt idx="3">
                  <c:v>1851</c:v>
                </c:pt>
                <c:pt idx="4">
                  <c:v>1692</c:v>
                </c:pt>
                <c:pt idx="5">
                  <c:v>1805</c:v>
                </c:pt>
                <c:pt idx="6">
                  <c:v>1928</c:v>
                </c:pt>
                <c:pt idx="7">
                  <c:v>2183</c:v>
                </c:pt>
                <c:pt idx="8">
                  <c:v>2623</c:v>
                </c:pt>
                <c:pt idx="9">
                  <c:v>2633</c:v>
                </c:pt>
                <c:pt idx="10">
                  <c:v>2700</c:v>
                </c:pt>
                <c:pt idx="11">
                  <c:v>2657</c:v>
                </c:pt>
                <c:pt idx="12">
                  <c:v>2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07-4F24-94F1-2C9D20A3E5EC}"/>
            </c:ext>
          </c:extLst>
        </c:ser>
        <c:ser>
          <c:idx val="1"/>
          <c:order val="2"/>
          <c:tx>
            <c:strRef>
              <c:f>'Monthly Stats Data'!$A$120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il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t</c:v>
                </c:pt>
                <c:pt idx="12">
                  <c:v>Oct</c:v>
                </c:pt>
              </c:strCache>
            </c:strRef>
          </c:cat>
          <c:val>
            <c:numRef>
              <c:f>'Monthly Stats Data'!$B$120:$N$120</c:f>
              <c:numCache>
                <c:formatCode>_(* #,##0_);_(* \(#,##0\);_(* "-"??_);_(@_)</c:formatCode>
                <c:ptCount val="13"/>
                <c:pt idx="0">
                  <c:v>2467</c:v>
                </c:pt>
                <c:pt idx="1">
                  <c:v>2029</c:v>
                </c:pt>
                <c:pt idx="2">
                  <c:v>1263</c:v>
                </c:pt>
                <c:pt idx="3">
                  <c:v>1514</c:v>
                </c:pt>
                <c:pt idx="4">
                  <c:v>1699</c:v>
                </c:pt>
                <c:pt idx="5">
                  <c:v>1893</c:v>
                </c:pt>
                <c:pt idx="6">
                  <c:v>2227</c:v>
                </c:pt>
                <c:pt idx="7">
                  <c:v>2280</c:v>
                </c:pt>
                <c:pt idx="8">
                  <c:v>2243</c:v>
                </c:pt>
                <c:pt idx="9">
                  <c:v>2200</c:v>
                </c:pt>
                <c:pt idx="10">
                  <c:v>1792</c:v>
                </c:pt>
                <c:pt idx="11">
                  <c:v>1620</c:v>
                </c:pt>
                <c:pt idx="12">
                  <c:v>1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07-4F24-94F1-2C9D20A3E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21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il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t</c:v>
                </c:pt>
                <c:pt idx="12">
                  <c:v>Oct</c:v>
                </c:pt>
              </c:strCache>
            </c:strRef>
          </c:cat>
          <c:val>
            <c:numRef>
              <c:f>'Monthly Stats Data'!$B$121:$N$121</c:f>
              <c:numCache>
                <c:formatCode>_(* #,##0.0_);_(* \(#,##0.0\);_(* "-"??_);_(@_)</c:formatCode>
                <c:ptCount val="13"/>
                <c:pt idx="0">
                  <c:v>2.9</c:v>
                </c:pt>
                <c:pt idx="1">
                  <c:v>2.5</c:v>
                </c:pt>
                <c:pt idx="2">
                  <c:v>1.9</c:v>
                </c:pt>
                <c:pt idx="3">
                  <c:v>1.7</c:v>
                </c:pt>
                <c:pt idx="4">
                  <c:v>1.7</c:v>
                </c:pt>
                <c:pt idx="5">
                  <c:v>1.9</c:v>
                </c:pt>
                <c:pt idx="6">
                  <c:v>2.1</c:v>
                </c:pt>
                <c:pt idx="7">
                  <c:v>2.2999999999999998</c:v>
                </c:pt>
                <c:pt idx="8">
                  <c:v>2.5</c:v>
                </c:pt>
                <c:pt idx="9">
                  <c:v>2.5</c:v>
                </c:pt>
                <c:pt idx="10">
                  <c:v>2.4</c:v>
                </c:pt>
                <c:pt idx="11">
                  <c:v>2.2999999999999998</c:v>
                </c:pt>
                <c:pt idx="12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07-4F24-94F1-2C9D20A3E5EC}"/>
            </c:ext>
          </c:extLst>
        </c:ser>
        <c:ser>
          <c:idx val="2"/>
          <c:order val="3"/>
          <c:tx>
            <c:strRef>
              <c:f>'Monthly Stats Data'!$A$122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il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t</c:v>
                </c:pt>
                <c:pt idx="12">
                  <c:v>Oct</c:v>
                </c:pt>
              </c:strCache>
            </c:strRef>
          </c:cat>
          <c:val>
            <c:numRef>
              <c:f>'Monthly Stats Data'!$B$122:$N$122</c:f>
              <c:numCache>
                <c:formatCode>_(* #,##0.0_);_(* \(#,##0.0\);_(* "-"??_);_(@_)</c:formatCode>
                <c:ptCount val="13"/>
                <c:pt idx="0">
                  <c:v>1.1000000000000001</c:v>
                </c:pt>
                <c:pt idx="1">
                  <c:v>1</c:v>
                </c:pt>
                <c:pt idx="2">
                  <c:v>0.7</c:v>
                </c:pt>
                <c:pt idx="3">
                  <c:v>0.6</c:v>
                </c:pt>
                <c:pt idx="4" formatCode="0.0">
                  <c:v>0.6</c:v>
                </c:pt>
                <c:pt idx="5">
                  <c:v>0.7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  <c:pt idx="9">
                  <c:v>1</c:v>
                </c:pt>
                <c:pt idx="10">
                  <c:v>1.1000000000000001</c:v>
                </c:pt>
                <c:pt idx="11">
                  <c:v>1</c:v>
                </c:pt>
                <c:pt idx="12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507-4F24-94F1-2C9D20A3E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Oc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5.5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11</c:f>
              <c:numCache>
                <c:formatCode>_(* #,##0_);_(* \(#,##0\);_(* "-"??_);_(@_)</c:formatCode>
                <c:ptCount val="1"/>
                <c:pt idx="0">
                  <c:v>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84-4B21-8EF1-BAED21C2840F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84-4B21-8EF1-BAED21C284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11</c:f>
              <c:numCache>
                <c:formatCode>_(* #,##0_);_(* \(#,##0\);_(* "-"??_);_(@_)</c:formatCode>
                <c:ptCount val="1"/>
                <c:pt idx="0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84-4B21-8EF1-BAED21C28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1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797996661101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A84-4B21-8EF1-BAED21C2840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Oc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5.5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12</c:f>
              <c:numCache>
                <c:formatCode>_(* #,##0_);_(* \(#,##0\);_(* "-"??_);_(@_)</c:formatCode>
                <c:ptCount val="1"/>
                <c:pt idx="0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F0-4E3E-B9F3-4EE3D628E3FD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F0-4E3E-B9F3-4EE3D628E3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12</c:f>
              <c:numCache>
                <c:formatCode>_(* #,##0_);_(* \(#,##0\);_(* "-"??_);_(@_)</c:formatCode>
                <c:ptCount val="1"/>
                <c:pt idx="0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F0-4E3E-B9F3-4EE3D628E3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2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797996661101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FF0-4E3E-B9F3-4EE3D628E3F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ct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3.3%</a:t>
            </a:r>
          </a:p>
        </c:rich>
      </c:tx>
      <c:layout>
        <c:manualLayout>
          <c:xMode val="edge"/>
          <c:yMode val="edge"/>
          <c:x val="0.2546761333602402"/>
          <c:y val="2.645595008171148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63</c:f>
              <c:numCache>
                <c:formatCode>_(* #,##0_);_(* \(#,##0\);_(* "-"??_);_(@_)</c:formatCode>
                <c:ptCount val="1"/>
                <c:pt idx="0">
                  <c:v>1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D7-4160-A59D-3ACC42D86EAD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D7-4160-A59D-3ACC42D86E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63</c:f>
              <c:numCache>
                <c:formatCode>_(* #,##0_);_(* \(#,##0\);_(* "-"??_);_(@_)</c:formatCode>
                <c:ptCount val="1"/>
                <c:pt idx="0">
                  <c:v>1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D7-4160-A59D-3ACC42D86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797996661101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5D7-4160-A59D-3ACC42D86EA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7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Oc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5.6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64</c:f>
              <c:numCache>
                <c:formatCode>_(* #,##0_);_(* \(#,##0\);_(* "-"??_);_(@_)</c:formatCode>
                <c:ptCount val="1"/>
                <c:pt idx="0">
                  <c:v>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A4-44F2-A9E9-74616ABF0CB3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A4-44F2-A9E9-74616ABF0C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64</c:f>
              <c:numCache>
                <c:formatCode>_(* #,##0_);_(* \(#,##0\);_(* "-"??_);_(@_)</c:formatCode>
                <c:ptCount val="1"/>
                <c:pt idx="0">
                  <c:v>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A4-44F2-A9E9-74616ABF0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797996661101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FA4-44F2-A9E9-74616ABF0CB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Oc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0.5%</a:t>
            </a:r>
          </a:p>
        </c:rich>
      </c:tx>
      <c:layout>
        <c:manualLayout>
          <c:xMode val="edge"/>
          <c:yMode val="edge"/>
          <c:x val="0.246492782152230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66</c:f>
              <c:numCache>
                <c:formatCode>_(* #,##0_);_(* \(#,##0\);_(* "-"??_);_(@_)</c:formatCode>
                <c:ptCount val="1"/>
                <c:pt idx="0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84-41A5-9ADA-FD9476E50F9E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84-41A5-9ADA-FD9476E50F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66</c:f>
              <c:numCache>
                <c:formatCode>_(* #,##0_);_(* \(#,##0\);_(* "-"??_);_(@_)</c:formatCode>
                <c:ptCount val="1"/>
                <c:pt idx="0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84-41A5-9ADA-FD9476E50F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6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797996661101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C84-41A5-9ADA-FD9476E50F9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Oc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10.6%</a:t>
            </a:r>
          </a:p>
        </c:rich>
      </c:tx>
      <c:layout>
        <c:manualLayout>
          <c:xMode val="edge"/>
          <c:yMode val="edge"/>
          <c:x val="0.27768828213219132"/>
          <c:y val="4.70239843296785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5</c:f>
              <c:numCache>
                <c:formatCode>_(* #,##0_);_(* \(#,##0\);_(* "-"??_);_(@_)</c:formatCode>
                <c:ptCount val="1"/>
                <c:pt idx="0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A7-45A4-AADF-9F25BE79975E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A7-45A4-AADF-9F25BE7997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5</c:f>
              <c:numCache>
                <c:formatCode>_(* #,##0_);_(* \(#,##0\);_(* "-"??_);_(@_)</c:formatCode>
                <c:ptCount val="1"/>
                <c:pt idx="0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A7-45A4-AADF-9F25BE7997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5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797996661101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CA7-45A4-AADF-9F25BE79975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8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Oc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9.4%</a:t>
            </a:r>
          </a:p>
        </c:rich>
      </c:tx>
      <c:layout>
        <c:manualLayout>
          <c:xMode val="edge"/>
          <c:yMode val="edge"/>
          <c:x val="0.22993036528271085"/>
          <c:y val="1.092235292075299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67</c:f>
              <c:numCache>
                <c:formatCode>_(* #,##0_);_(* \(#,##0\);_(* "-"??_);_(@_)</c:formatCode>
                <c:ptCount val="1"/>
                <c:pt idx="0">
                  <c:v>2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67-4BE0-B040-CDADF3D96AE0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67-4BE0-B040-CDADF3D96A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67</c:f>
              <c:numCache>
                <c:formatCode>_(* #,##0_);_(* \(#,##0\);_(* "-"??_);_(@_)</c:formatCode>
                <c:ptCount val="1"/>
                <c:pt idx="0">
                  <c:v>1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67-4BE0-B040-CDADF3D96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797996661101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F67-4BE0-B040-CDADF3D96AE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ct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9.8%</a:t>
            </a:r>
          </a:p>
        </c:rich>
      </c:tx>
      <c:layout>
        <c:manualLayout>
          <c:xMode val="edge"/>
          <c:yMode val="edge"/>
          <c:x val="0.23767340598659592"/>
          <c:y val="7.73587552036412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72</c:f>
              <c:numCache>
                <c:formatCode>_(* #,##0_);_(* \(#,##0\);_(* "-"??_);_(@_)</c:formatCode>
                <c:ptCount val="1"/>
                <c:pt idx="0">
                  <c:v>2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A1-4F80-AF5A-B7C9BACF3531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A1-4F80-AF5A-B7C9BACF35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72</c:f>
              <c:numCache>
                <c:formatCode>_(* #,##0_);_(* \(#,##0\);_(* "-"??_);_(@_)</c:formatCode>
                <c:ptCount val="1"/>
                <c:pt idx="0">
                  <c:v>2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A1-4F80-AF5A-B7C9BACF3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797996661101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9A1-4F80-AF5A-B7C9BACF353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4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Oc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5.8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25931978885190948"/>
          <c:y val="7.274940677497159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69</c:f>
              <c:numCache>
                <c:formatCode>_(* #,##0_);_(* \(#,##0\);_(* "-"??_);_(@_)</c:formatCode>
                <c:ptCount val="1"/>
                <c:pt idx="0">
                  <c:v>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FE-42FB-8EC7-5C687E819876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FE-42FB-8EC7-5C687E8198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69</c:f>
              <c:numCache>
                <c:formatCode>_(* #,##0_);_(* \(#,##0\);_(* "-"??_);_(@_)</c:formatCode>
                <c:ptCount val="1"/>
                <c:pt idx="0">
                  <c:v>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FE-42FB-8EC7-5C687E8198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797996661101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AFE-42FB-8EC7-5C687E81987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4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Oc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7.8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70</c:f>
              <c:numCache>
                <c:formatCode>_(* #,##0_);_(* \(#,##0\);_(* "-"??_);_(@_)</c:formatCode>
                <c:ptCount val="1"/>
                <c:pt idx="0">
                  <c:v>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58-4F02-A83B-ED90F14F2EB6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58-4F02-A83B-ED90F14F2E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70</c:f>
              <c:numCache>
                <c:formatCode>_(* #,##0_);_(* \(#,##0\);_(* "-"??_);_(@_)</c:formatCode>
                <c:ptCount val="1"/>
                <c:pt idx="0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58-4F02-A83B-ED90F14F2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797996661101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258-4F02-A83B-ED90F14F2EB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Current Listings</c:v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7:$P$148</c:f>
              <c:strCache>
                <c:ptCount val="12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</c:v>
                </c:pt>
                <c:pt idx="11">
                  <c:v>Oct</c:v>
                </c:pt>
              </c:strCache>
              <c:extLst/>
            </c:strRef>
          </c:cat>
          <c:val>
            <c:numRef>
              <c:f>'Monthly Stats Data'!$Q$137:$Q$148</c:f>
              <c:numCache>
                <c:formatCode>_(* #,##0_);_(* \(#,##0\);_(* "-"??_);_(@_)</c:formatCode>
                <c:ptCount val="12"/>
                <c:pt idx="0">
                  <c:v>4729</c:v>
                </c:pt>
                <c:pt idx="1">
                  <c:v>3597</c:v>
                </c:pt>
                <c:pt idx="2">
                  <c:v>3365</c:v>
                </c:pt>
                <c:pt idx="3">
                  <c:v>3391</c:v>
                </c:pt>
                <c:pt idx="4">
                  <c:v>3698</c:v>
                </c:pt>
                <c:pt idx="5">
                  <c:v>4155</c:v>
                </c:pt>
                <c:pt idx="6">
                  <c:v>4463</c:v>
                </c:pt>
                <c:pt idx="7">
                  <c:v>4866</c:v>
                </c:pt>
                <c:pt idx="8">
                  <c:v>4833</c:v>
                </c:pt>
                <c:pt idx="9">
                  <c:v>4492</c:v>
                </c:pt>
                <c:pt idx="10">
                  <c:v>4277</c:v>
                </c:pt>
                <c:pt idx="11">
                  <c:v>419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E5E-4B52-A39D-2C3F26EAA539}"/>
            </c:ext>
          </c:extLst>
        </c:ser>
        <c:ser>
          <c:idx val="3"/>
          <c:order val="1"/>
          <c:tx>
            <c:v>New Units Needed</c:v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7:$P$148</c:f>
              <c:strCache>
                <c:ptCount val="12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</c:v>
                </c:pt>
                <c:pt idx="11">
                  <c:v>Oct</c:v>
                </c:pt>
              </c:strCache>
              <c:extLst/>
            </c:strRef>
          </c:cat>
          <c:val>
            <c:numRef>
              <c:f>'Monthly Stats Data'!$T$137:$T$148</c:f>
              <c:numCache>
                <c:formatCode>_(* #,##0_);_(* \(#,##0\);_(* "-"??_);_(@_)</c:formatCode>
                <c:ptCount val="12"/>
                <c:pt idx="0">
                  <c:v>6850</c:v>
                </c:pt>
                <c:pt idx="1">
                  <c:v>7983</c:v>
                </c:pt>
                <c:pt idx="2">
                  <c:v>8275</c:v>
                </c:pt>
                <c:pt idx="3">
                  <c:v>8250</c:v>
                </c:pt>
                <c:pt idx="4">
                  <c:v>7970</c:v>
                </c:pt>
                <c:pt idx="5">
                  <c:v>7525</c:v>
                </c:pt>
                <c:pt idx="6">
                  <c:v>7150</c:v>
                </c:pt>
                <c:pt idx="7">
                  <c:v>6730</c:v>
                </c:pt>
                <c:pt idx="8">
                  <c:v>6625</c:v>
                </c:pt>
                <c:pt idx="9">
                  <c:v>6760</c:v>
                </c:pt>
                <c:pt idx="10">
                  <c:v>6810</c:v>
                </c:pt>
                <c:pt idx="11">
                  <c:v>607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E5E-4B52-A39D-2C3F26EAA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Oc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.3%</a:t>
            </a:r>
          </a:p>
        </c:rich>
      </c:tx>
      <c:layout>
        <c:manualLayout>
          <c:xMode val="edge"/>
          <c:yMode val="edge"/>
          <c:x val="0.27783855618109099"/>
          <c:y val="2.684059613958122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71</c:f>
              <c:numCache>
                <c:formatCode>_(* #,##0_);_(* \(#,##0\);_(* "-"??_);_(@_)</c:formatCode>
                <c:ptCount val="1"/>
                <c:pt idx="0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55-4F90-93DA-FAC167E95C01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55-4F90-93DA-FAC167E95C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71</c:f>
              <c:numCache>
                <c:formatCode>_(* #,##0_);_(* \(#,##0\);_(* "-"??_);_(@_)</c:formatCode>
                <c:ptCount val="1"/>
                <c:pt idx="0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55-4F90-93DA-FAC167E95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797996661101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655-4F90-93DA-FAC167E95C0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Oct 2022 Sales 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8.8%</a:t>
            </a:r>
          </a:p>
        </c:rich>
      </c:tx>
      <c:layout>
        <c:manualLayout>
          <c:xMode val="edge"/>
          <c:yMode val="edge"/>
          <c:x val="0.25469030378862534"/>
          <c:y val="2.645597367928994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4</c:f>
              <c:numCache>
                <c:formatCode>_(* #,##0_);_(* \(#,##0\);_(* "-"??_);_(@_)</c:formatCode>
                <c:ptCount val="1"/>
                <c:pt idx="0">
                  <c:v>1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9C-4F36-B0FF-90B4F808CC0B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9C-4F36-B0FF-90B4F808CC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4</c:f>
              <c:numCache>
                <c:formatCode>_(* #,##0_);_(* \(#,##0\);_(* "-"??_);_(@_)</c:formatCode>
                <c:ptCount val="1"/>
                <c:pt idx="0">
                  <c:v>8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9C-4F36-B0FF-90B4F808C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4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797996661101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A9C-4F36-B0FF-90B4F808CC0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61588952416424"/>
          <c:y val="0.869368964492646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Oc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8.4%</a:t>
            </a:r>
          </a:p>
        </c:rich>
      </c:tx>
      <c:layout>
        <c:manualLayout>
          <c:xMode val="edge"/>
          <c:yMode val="edge"/>
          <c:x val="0.26732934265669261"/>
          <c:y val="3.652841205206181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5</c:f>
              <c:numCache>
                <c:formatCode>_(* #,##0_);_(* \(#,##0\);_(* "-"??_);_(@_)</c:formatCode>
                <c:ptCount val="1"/>
                <c:pt idx="0">
                  <c:v>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6E-4487-A69A-D9DC532532F1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Palatino Linotype" panose="020405020505050303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6E-4487-A69A-D9DC532532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5</c:f>
              <c:numCache>
                <c:formatCode>_(* #,##0_);_(* \(#,##0\);_(* "-"??_);_(@_)</c:formatCode>
                <c:ptCount val="1"/>
                <c:pt idx="0">
                  <c:v>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6E-4487-A69A-D9DC53253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5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797996661101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D6E-4487-A69A-D9DC532532F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41336109043981"/>
          <c:y val="0.86465198336057048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1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Oc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8.3%</a:t>
            </a:r>
          </a:p>
        </c:rich>
      </c:tx>
      <c:layout>
        <c:manualLayout>
          <c:xMode val="edge"/>
          <c:yMode val="edge"/>
          <c:x val="0.29610359261270297"/>
          <c:y val="4.629698410340217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</c:f>
              <c:numCache>
                <c:formatCode>_(* #,##0_);_(* \(#,##0\);_(* "-"??_);_(@_)</c:formatCode>
                <c:ptCount val="1"/>
                <c:pt idx="0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CD-4917-A6B8-7B4286477D51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CD-4917-A6B8-7B4286477D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</c:f>
              <c:numCache>
                <c:formatCode>_(* #,##0_);_(* \(#,##0\);_(* "-"??_);_(@_)</c:formatCode>
                <c:ptCount val="1"/>
                <c:pt idx="0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CD-4917-A6B8-7B4286477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797996661101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DCD-4917-A6B8-7B4286477D5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Oc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2.0%</a:t>
            </a:r>
          </a:p>
        </c:rich>
      </c:tx>
      <c:layout>
        <c:manualLayout>
          <c:xMode val="edge"/>
          <c:yMode val="edge"/>
          <c:x val="0.254470616281673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7</c:f>
              <c:numCache>
                <c:formatCode>_(* #,##0_);_(* \(#,##0\);_(* "-"??_);_(@_)</c:formatCode>
                <c:ptCount val="1"/>
                <c:pt idx="0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89-4A83-A742-15EAE1A49114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89-4A83-A742-15EAE1A491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7</c:f>
              <c:numCache>
                <c:formatCode>_(* #,##0_);_(* \(#,##0\);_(* "-"??_);_(@_)</c:formatCode>
                <c:ptCount val="1"/>
                <c:pt idx="0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89-4A83-A742-15EAE1A49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797996661101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989-4A83-A742-15EAE1A4911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Oc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9.0%</a:t>
            </a:r>
          </a:p>
        </c:rich>
      </c:tx>
      <c:layout>
        <c:manualLayout>
          <c:xMode val="edge"/>
          <c:yMode val="edge"/>
          <c:x val="0.22989369249907229"/>
          <c:y val="7.3056824104123619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8</c:f>
              <c:numCache>
                <c:formatCode>_(* #,##0_);_(* \(#,##0\);_(* "-"??_);_(@_)</c:formatCode>
                <c:ptCount val="1"/>
                <c:pt idx="0">
                  <c:v>2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5-49FD-B081-66DD4C174BA2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E5-49FD-B081-66DD4C174B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8</c:f>
              <c:numCache>
                <c:formatCode>_(* #,##0_);_(* \(#,##0\);_(* "-"??_);_(@_)</c:formatCode>
                <c:ptCount val="1"/>
                <c:pt idx="0">
                  <c:v>1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E5-49FD-B081-66DD4C174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8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797996661101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EE5-49FD-B081-66DD4C174BA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Oc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6.3%</a:t>
            </a:r>
          </a:p>
        </c:rich>
      </c:tx>
      <c:layout>
        <c:manualLayout>
          <c:xMode val="edge"/>
          <c:yMode val="edge"/>
          <c:x val="0.29913257834583395"/>
          <c:y val="4.62958659093233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13</c:f>
              <c:numCache>
                <c:formatCode>_(* #,##0_);_(* \(#,##0\);_(* "-"??_);_(@_)</c:formatCode>
                <c:ptCount val="1"/>
                <c:pt idx="0">
                  <c:v>2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64-43EC-B4A8-8AC4D0BBD657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64-43EC-B4A8-8AC4D0BBD6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13</c:f>
              <c:numCache>
                <c:formatCode>_(* #,##0_);_(* \(#,##0\);_(* "-"??_);_(@_)</c:formatCode>
                <c:ptCount val="1"/>
                <c:pt idx="0">
                  <c:v>2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64-43EC-B4A8-8AC4D0BBD6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3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797996661101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264-43EC-B4A8-8AC4D0BBD65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Oc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4.7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10</c:f>
              <c:numCache>
                <c:formatCode>_(* #,##0_);_(* \(#,##0\);_(* "-"??_);_(@_)</c:formatCode>
                <c:ptCount val="1"/>
                <c:pt idx="0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78-4EA8-8D38-B56CF73A2C54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78-4EA8-8D38-B56CF73A2C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10</c:f>
              <c:numCache>
                <c:formatCode>_(* #,##0_);_(* \(#,##0\);_(* "-"??_);_(@_)</c:formatCode>
                <c:ptCount val="1"/>
                <c:pt idx="0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78-4EA8-8D38-B56CF73A2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0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797996661101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778-4EA8-8D38-B56CF73A2C5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8</cp:revision>
  <cp:lastPrinted>2022-11-16T14:27:00Z</cp:lastPrinted>
  <dcterms:created xsi:type="dcterms:W3CDTF">2022-11-15T20:21:00Z</dcterms:created>
  <dcterms:modified xsi:type="dcterms:W3CDTF">2022-11-16T14:27:00Z</dcterms:modified>
</cp:coreProperties>
</file>